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552" w:rsidRDefault="008B0552" w:rsidP="008B05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8B0552" w:rsidRDefault="008B0552" w:rsidP="008B05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СЕЛЬСКОГО ПОСЕЛЕНИЯ «СОКТУЙ-МИЛОЗАНСКОЕ»</w:t>
      </w:r>
    </w:p>
    <w:p w:rsidR="008B0552" w:rsidRDefault="008B0552" w:rsidP="008B05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«ГОРОД КРАСНОКАМЕНСК</w:t>
      </w:r>
    </w:p>
    <w:p w:rsidR="008B0552" w:rsidRDefault="008B0552" w:rsidP="008B05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КРАСНОКАМЕНСКИЙ РАЙОН»</w:t>
      </w:r>
    </w:p>
    <w:p w:rsidR="008B0552" w:rsidRDefault="008B0552" w:rsidP="008B05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ИЙ КРАЙ</w:t>
      </w:r>
    </w:p>
    <w:p w:rsidR="008B0552" w:rsidRDefault="008B0552" w:rsidP="008B0552">
      <w:pPr>
        <w:jc w:val="center"/>
        <w:rPr>
          <w:b/>
          <w:sz w:val="28"/>
          <w:szCs w:val="28"/>
        </w:rPr>
      </w:pPr>
    </w:p>
    <w:p w:rsidR="008B0552" w:rsidRDefault="008B0552" w:rsidP="008B05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8B0552" w:rsidRDefault="008B0552" w:rsidP="008B0552">
      <w:pPr>
        <w:rPr>
          <w:sz w:val="28"/>
          <w:szCs w:val="28"/>
        </w:rPr>
      </w:pPr>
      <w:r>
        <w:rPr>
          <w:sz w:val="28"/>
          <w:szCs w:val="28"/>
        </w:rPr>
        <w:t>01 апреля   2019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 4</w:t>
      </w:r>
    </w:p>
    <w:p w:rsidR="008B0552" w:rsidRDefault="008B0552" w:rsidP="008B0552">
      <w:pPr>
        <w:jc w:val="center"/>
        <w:rPr>
          <w:szCs w:val="28"/>
        </w:rPr>
      </w:pPr>
      <w:r>
        <w:rPr>
          <w:szCs w:val="28"/>
        </w:rPr>
        <w:t xml:space="preserve">с. </w:t>
      </w:r>
      <w:proofErr w:type="spellStart"/>
      <w:r>
        <w:rPr>
          <w:szCs w:val="28"/>
        </w:rPr>
        <w:t>Соктуй-Милозан</w:t>
      </w:r>
      <w:proofErr w:type="spellEnd"/>
    </w:p>
    <w:p w:rsidR="008B0552" w:rsidRDefault="008B0552" w:rsidP="008B0552">
      <w:pPr>
        <w:rPr>
          <w:sz w:val="28"/>
          <w:szCs w:val="28"/>
        </w:rPr>
      </w:pPr>
    </w:p>
    <w:p w:rsidR="008B0552" w:rsidRDefault="008B0552" w:rsidP="008B055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 ежегодном отчете Главы сельского поселения «Соктуй-Милозанское» о результатах его деятельности, деятельности администрации сельского поселения «Соктуй-Милозанское», в том числе о решении вопросов, поставленных Советом поселения за 2018 год</w:t>
      </w:r>
    </w:p>
    <w:p w:rsidR="008B0552" w:rsidRDefault="008B0552" w:rsidP="008B0552">
      <w:pPr>
        <w:jc w:val="center"/>
        <w:rPr>
          <w:sz w:val="28"/>
          <w:szCs w:val="28"/>
        </w:rPr>
      </w:pPr>
    </w:p>
    <w:p w:rsidR="008B0552" w:rsidRDefault="008B0552" w:rsidP="008B05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 35 Федерального закона от 6 октября 2003 года № 131-ФЗ «Об общих принципах организации местного самоуправления в Российской Федерации», статьей 26 Устава сельского поселения «Соктуй-Милозанское», заслушав и обсудив отчет Главы сельского поселения «Соктуй-Милозанское» о результатах его деятельности, деятельности администрации сельского поселения «Соктуй-Милозанское» за 2018 год, Совет сельского поселения</w:t>
      </w:r>
    </w:p>
    <w:p w:rsidR="008B0552" w:rsidRDefault="008B0552" w:rsidP="008B0552">
      <w:pPr>
        <w:ind w:firstLine="540"/>
        <w:jc w:val="both"/>
        <w:rPr>
          <w:sz w:val="28"/>
          <w:szCs w:val="28"/>
        </w:rPr>
      </w:pPr>
    </w:p>
    <w:p w:rsidR="008B0552" w:rsidRDefault="008B0552" w:rsidP="008B0552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8B0552" w:rsidRDefault="008B0552" w:rsidP="008B0552">
      <w:pPr>
        <w:jc w:val="both"/>
        <w:rPr>
          <w:b/>
          <w:sz w:val="28"/>
          <w:szCs w:val="28"/>
        </w:rPr>
      </w:pPr>
    </w:p>
    <w:p w:rsidR="008B0552" w:rsidRDefault="008B0552" w:rsidP="008B05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Признать работу Главы сельского поселения «Соктуй-Милозанское» за 2018 год удовлетворительной.</w:t>
      </w:r>
    </w:p>
    <w:p w:rsidR="008B0552" w:rsidRDefault="008B0552" w:rsidP="008B05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тчет Главы сельского поселения «Соктуй-Милозанское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 результатах его деятельности, деятельности администрации сельского поселения «Соктуй-Милозанское» за 2018 год принять к сведению.</w:t>
      </w:r>
    </w:p>
    <w:p w:rsidR="008B0552" w:rsidRDefault="008B0552" w:rsidP="008B0552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3. Настоящее Решение опубликовать (обнародовать) в порядке, установленном Уставом сельского поселения «Соктуй-Милозанское».</w:t>
      </w:r>
    </w:p>
    <w:p w:rsidR="008B0552" w:rsidRDefault="008B0552" w:rsidP="008B0552">
      <w:pPr>
        <w:ind w:firstLine="540"/>
        <w:jc w:val="both"/>
        <w:rPr>
          <w:sz w:val="28"/>
          <w:szCs w:val="28"/>
        </w:rPr>
      </w:pPr>
    </w:p>
    <w:p w:rsidR="008B0552" w:rsidRDefault="008B0552" w:rsidP="008B0552">
      <w:pPr>
        <w:rPr>
          <w:sz w:val="28"/>
          <w:szCs w:val="28"/>
        </w:rPr>
      </w:pPr>
      <w:r>
        <w:rPr>
          <w:sz w:val="28"/>
          <w:szCs w:val="28"/>
        </w:rPr>
        <w:t xml:space="preserve">    Глава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О.С.Эпов</w:t>
      </w:r>
      <w:proofErr w:type="spellEnd"/>
    </w:p>
    <w:p w:rsidR="00FD066F" w:rsidRDefault="00FD066F"/>
    <w:p w:rsidR="001E52FD" w:rsidRDefault="001E52FD"/>
    <w:p w:rsidR="001E52FD" w:rsidRDefault="001E52FD"/>
    <w:p w:rsidR="001E52FD" w:rsidRDefault="001E52FD"/>
    <w:p w:rsidR="001E52FD" w:rsidRDefault="001E52FD"/>
    <w:p w:rsidR="001E52FD" w:rsidRDefault="001E52FD"/>
    <w:p w:rsidR="001E52FD" w:rsidRDefault="001E52FD"/>
    <w:p w:rsidR="001E52FD" w:rsidRDefault="001E52FD"/>
    <w:p w:rsidR="001E52FD" w:rsidRDefault="001E52FD"/>
    <w:p w:rsidR="001E52FD" w:rsidRDefault="001E52FD"/>
    <w:p w:rsidR="001E52FD" w:rsidRDefault="001E52FD"/>
    <w:p w:rsidR="001E52FD" w:rsidRDefault="001E52FD"/>
    <w:p w:rsidR="001E52FD" w:rsidRDefault="001E52FD"/>
    <w:p w:rsidR="00B35C02" w:rsidRDefault="00B35C02" w:rsidP="001E52FD">
      <w:pPr>
        <w:jc w:val="center"/>
        <w:rPr>
          <w:b/>
          <w:sz w:val="28"/>
          <w:szCs w:val="28"/>
        </w:rPr>
      </w:pPr>
    </w:p>
    <w:p w:rsidR="001E52FD" w:rsidRPr="00F5799D" w:rsidRDefault="001E52FD" w:rsidP="001E52F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Отчет</w:t>
      </w:r>
    </w:p>
    <w:p w:rsidR="001E52FD" w:rsidRDefault="001E52FD" w:rsidP="001E52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сельского поселения «Соктуй-Милозанское» о результатах его деятельности, деятельности администрации сельского поселения «Соктуй-Милозанское» за 2018 год</w:t>
      </w:r>
    </w:p>
    <w:p w:rsidR="001E52FD" w:rsidRDefault="001E52FD" w:rsidP="001E52FD">
      <w:pPr>
        <w:jc w:val="center"/>
        <w:rPr>
          <w:b/>
          <w:sz w:val="28"/>
          <w:szCs w:val="28"/>
        </w:rPr>
      </w:pPr>
    </w:p>
    <w:p w:rsidR="001E52FD" w:rsidRDefault="001E52FD" w:rsidP="001E52FD">
      <w:pPr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Свою работу в 2018 году Администрация сельского поселения «Соктуй-Милозанское» строила, исходя из приоритетных задач и направлений социально-экономического развития поселения, ответственности, полноты прав, обязанностей и законной деятельности местного самоуправления, в тесной связи с Советом депутатов сельского поселения «Соктуй-Милозанское», Администрацией муниципального района «Город </w:t>
      </w:r>
      <w:proofErr w:type="spellStart"/>
      <w:r>
        <w:rPr>
          <w:color w:val="333333"/>
          <w:sz w:val="28"/>
          <w:szCs w:val="28"/>
        </w:rPr>
        <w:t>Краснокаменск</w:t>
      </w:r>
      <w:proofErr w:type="spellEnd"/>
      <w:r>
        <w:rPr>
          <w:color w:val="333333"/>
          <w:sz w:val="28"/>
          <w:szCs w:val="28"/>
        </w:rPr>
        <w:t xml:space="preserve"> и Краснокаменский район», предприятиями и организациями всех форм собственности, находящимися на территории поселения и активной частью жителей поселения.</w:t>
      </w:r>
    </w:p>
    <w:p w:rsidR="001E52FD" w:rsidRDefault="001E52FD" w:rsidP="001E52FD">
      <w:pPr>
        <w:ind w:firstLine="708"/>
        <w:jc w:val="both"/>
        <w:rPr>
          <w:color w:val="333333"/>
          <w:sz w:val="28"/>
          <w:szCs w:val="28"/>
        </w:rPr>
      </w:pPr>
      <w:r>
        <w:rPr>
          <w:rStyle w:val="a4"/>
          <w:rFonts w:eastAsiaTheme="majorEastAsia"/>
          <w:i w:val="0"/>
          <w:color w:val="333333"/>
        </w:rPr>
        <w:t>Администрацией поселения принимались все самые необходимые меры, направленные на улучшение условий жизни, социальную защиту и материальную поддержку жителей поселения, благоустройства территории поселения, обеспечение жизнедеятельности поселения. Выявление проблем и вопросов поселения решалось путем  проведения сходов граждан, встреч с главой, депутатами сельского поселения «Соктуй-Милозанское».</w:t>
      </w:r>
      <w:r>
        <w:t xml:space="preserve"> </w:t>
      </w:r>
    </w:p>
    <w:p w:rsidR="001E52FD" w:rsidRDefault="001E52FD" w:rsidP="001E52FD">
      <w:pPr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 состав сельского поселения «Соктуй-Милозанское»</w:t>
      </w:r>
      <w:r>
        <w:t xml:space="preserve"> </w:t>
      </w:r>
      <w:r>
        <w:rPr>
          <w:sz w:val="28"/>
          <w:szCs w:val="28"/>
        </w:rPr>
        <w:t>входит 1 населенный пункт</w:t>
      </w:r>
      <w:r>
        <w:t xml:space="preserve">: </w:t>
      </w:r>
      <w:r>
        <w:rPr>
          <w:sz w:val="28"/>
          <w:szCs w:val="28"/>
        </w:rPr>
        <w:t>с.Соктуй-Милозан. Центр</w:t>
      </w:r>
      <w:r>
        <w:t xml:space="preserve"> – </w:t>
      </w:r>
      <w:r>
        <w:rPr>
          <w:sz w:val="28"/>
          <w:szCs w:val="28"/>
        </w:rPr>
        <w:t xml:space="preserve">село </w:t>
      </w:r>
      <w:proofErr w:type="spellStart"/>
      <w:r>
        <w:rPr>
          <w:sz w:val="28"/>
          <w:szCs w:val="28"/>
        </w:rPr>
        <w:t>Соктуй-Милозан</w:t>
      </w:r>
      <w:proofErr w:type="spellEnd"/>
      <w:r>
        <w:rPr>
          <w:sz w:val="28"/>
          <w:szCs w:val="28"/>
        </w:rPr>
        <w:t xml:space="preserve"> - основано в 1769 году.</w:t>
      </w:r>
      <w:r>
        <w:t xml:space="preserve"> </w:t>
      </w:r>
      <w:r>
        <w:rPr>
          <w:sz w:val="28"/>
          <w:szCs w:val="28"/>
        </w:rPr>
        <w:t>2009 год</w:t>
      </w:r>
      <w:r>
        <w:t xml:space="preserve"> </w:t>
      </w:r>
      <w:r>
        <w:rPr>
          <w:sz w:val="28"/>
          <w:szCs w:val="28"/>
        </w:rPr>
        <w:t xml:space="preserve">стал для него юбилейным, летом было отмечено праздничными мероприятиями 240-летие села. </w:t>
      </w:r>
    </w:p>
    <w:p w:rsidR="001E52FD" w:rsidRDefault="001E52FD" w:rsidP="001E52F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территории сельского поселения постоянно проживает население:</w:t>
      </w:r>
    </w:p>
    <w:p w:rsidR="001E52FD" w:rsidRDefault="001E52FD" w:rsidP="001E52FD">
      <w:pPr>
        <w:ind w:firstLine="708"/>
        <w:jc w:val="both"/>
        <w:rPr>
          <w:b/>
          <w:i/>
          <w:sz w:val="28"/>
          <w:szCs w:val="28"/>
        </w:rPr>
      </w:pPr>
    </w:p>
    <w:tbl>
      <w:tblPr>
        <w:tblW w:w="9856" w:type="dxa"/>
        <w:tblCellSpacing w:w="0" w:type="dxa"/>
        <w:tblBorders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3245"/>
        <w:gridCol w:w="2153"/>
        <w:gridCol w:w="1939"/>
        <w:gridCol w:w="2519"/>
      </w:tblGrid>
      <w:tr w:rsidR="001E52FD" w:rsidTr="004B1FB9">
        <w:trPr>
          <w:tblCellSpacing w:w="0" w:type="dxa"/>
        </w:trPr>
        <w:tc>
          <w:tcPr>
            <w:tcW w:w="5398" w:type="dxa"/>
            <w:gridSpan w:val="2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52FD" w:rsidRDefault="001E52FD" w:rsidP="004B1FB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на 01.01.2017 г.</w:t>
            </w:r>
          </w:p>
        </w:tc>
        <w:tc>
          <w:tcPr>
            <w:tcW w:w="4458" w:type="dxa"/>
            <w:gridSpan w:val="2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52FD" w:rsidRDefault="001E52FD" w:rsidP="004B1FB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на 01.01.2018 г.</w:t>
            </w:r>
          </w:p>
        </w:tc>
      </w:tr>
      <w:tr w:rsidR="001E52FD" w:rsidTr="004B1FB9">
        <w:trPr>
          <w:tblCellSpacing w:w="0" w:type="dxa"/>
        </w:trPr>
        <w:tc>
          <w:tcPr>
            <w:tcW w:w="3245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52FD" w:rsidRDefault="001E52FD" w:rsidP="004B1FB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Численность</w:t>
            </w:r>
          </w:p>
          <w:p w:rsidR="001E52FD" w:rsidRDefault="001E52FD" w:rsidP="004B1FB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постоянного населения</w:t>
            </w:r>
          </w:p>
        </w:tc>
        <w:tc>
          <w:tcPr>
            <w:tcW w:w="2153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52FD" w:rsidRDefault="001E52FD" w:rsidP="004B1FB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Кроме того численность лиц, отсутствующих 1 год и более</w:t>
            </w:r>
          </w:p>
        </w:tc>
        <w:tc>
          <w:tcPr>
            <w:tcW w:w="1939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52FD" w:rsidRDefault="001E52FD" w:rsidP="004B1FB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Численность</w:t>
            </w:r>
          </w:p>
          <w:p w:rsidR="001E52FD" w:rsidRDefault="001E52FD" w:rsidP="004B1FB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постоянного населения</w:t>
            </w:r>
          </w:p>
        </w:tc>
        <w:tc>
          <w:tcPr>
            <w:tcW w:w="2519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52FD" w:rsidRDefault="001E52FD" w:rsidP="004B1FB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Кроме того численность лиц, отсутствующих 1 год и более</w:t>
            </w:r>
          </w:p>
        </w:tc>
      </w:tr>
      <w:tr w:rsidR="001E52FD" w:rsidTr="004B1FB9">
        <w:trPr>
          <w:trHeight w:val="254"/>
          <w:tblCellSpacing w:w="0" w:type="dxa"/>
        </w:trPr>
        <w:tc>
          <w:tcPr>
            <w:tcW w:w="3245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E52FD" w:rsidRDefault="001E52FD" w:rsidP="004B1FB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732</w:t>
            </w:r>
          </w:p>
        </w:tc>
        <w:tc>
          <w:tcPr>
            <w:tcW w:w="2153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E52FD" w:rsidRDefault="001E52FD" w:rsidP="004B1FB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89</w:t>
            </w:r>
          </w:p>
        </w:tc>
        <w:tc>
          <w:tcPr>
            <w:tcW w:w="1939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E52FD" w:rsidRDefault="001E52FD" w:rsidP="004B1FB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708</w:t>
            </w:r>
          </w:p>
        </w:tc>
        <w:tc>
          <w:tcPr>
            <w:tcW w:w="2519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E52FD" w:rsidRDefault="001E52FD" w:rsidP="004B1FB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</w:tr>
    </w:tbl>
    <w:p w:rsidR="001E52FD" w:rsidRDefault="001E52FD" w:rsidP="001E52FD">
      <w:pPr>
        <w:shd w:val="clear" w:color="auto" w:fill="FFFFFF"/>
        <w:spacing w:before="100" w:beforeAutospacing="1" w:after="100" w:afterAutospacing="1" w:line="33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Численность хозяйств в сельском поселении «Соктуй-Милозанское»:</w:t>
      </w:r>
    </w:p>
    <w:tbl>
      <w:tblPr>
        <w:tblW w:w="9856" w:type="dxa"/>
        <w:tblCellSpacing w:w="0" w:type="dxa"/>
        <w:tblBorders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3426"/>
        <w:gridCol w:w="2061"/>
        <w:gridCol w:w="1952"/>
        <w:gridCol w:w="2417"/>
      </w:tblGrid>
      <w:tr w:rsidR="001E52FD" w:rsidTr="004B1FB9">
        <w:trPr>
          <w:tblCellSpacing w:w="0" w:type="dxa"/>
        </w:trPr>
        <w:tc>
          <w:tcPr>
            <w:tcW w:w="5487" w:type="dxa"/>
            <w:gridSpan w:val="2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52FD" w:rsidRDefault="001E52FD" w:rsidP="004B1FB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на 01.01.2017 г.</w:t>
            </w:r>
          </w:p>
        </w:tc>
        <w:tc>
          <w:tcPr>
            <w:tcW w:w="4369" w:type="dxa"/>
            <w:gridSpan w:val="2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52FD" w:rsidRDefault="001E52FD" w:rsidP="004B1FB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на 01.01.2018 г.</w:t>
            </w:r>
          </w:p>
        </w:tc>
      </w:tr>
      <w:tr w:rsidR="001E52FD" w:rsidTr="004B1FB9">
        <w:trPr>
          <w:tblCellSpacing w:w="0" w:type="dxa"/>
        </w:trPr>
        <w:tc>
          <w:tcPr>
            <w:tcW w:w="3426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52FD" w:rsidRDefault="001E52FD" w:rsidP="004B1FB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Всего хозяйств на территории сельского поселения</w:t>
            </w:r>
          </w:p>
        </w:tc>
        <w:tc>
          <w:tcPr>
            <w:tcW w:w="2061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52FD" w:rsidRDefault="001E52FD" w:rsidP="004B1FB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из них хозяйств, содержащих животных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52FD" w:rsidRDefault="001E52FD" w:rsidP="004B1FB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Всего хозяйств на территории сельского поселения</w:t>
            </w:r>
          </w:p>
        </w:tc>
        <w:tc>
          <w:tcPr>
            <w:tcW w:w="2417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52FD" w:rsidRDefault="001E52FD" w:rsidP="004B1FB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из них хозяйств, содержащих животных</w:t>
            </w:r>
          </w:p>
        </w:tc>
      </w:tr>
      <w:tr w:rsidR="001E52FD" w:rsidTr="004B1FB9">
        <w:trPr>
          <w:tblCellSpacing w:w="0" w:type="dxa"/>
        </w:trPr>
        <w:tc>
          <w:tcPr>
            <w:tcW w:w="3426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E52FD" w:rsidRDefault="001E52FD" w:rsidP="004B1FB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2061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E52FD" w:rsidRDefault="001E52FD" w:rsidP="004B1FB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E52FD" w:rsidRDefault="001E52FD" w:rsidP="004B1FB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2417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E52FD" w:rsidRDefault="001E52FD" w:rsidP="004B1FB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08</w:t>
            </w:r>
          </w:p>
        </w:tc>
      </w:tr>
    </w:tbl>
    <w:p w:rsidR="001E52FD" w:rsidRDefault="001E52FD" w:rsidP="001E52FD">
      <w:pPr>
        <w:shd w:val="clear" w:color="auto" w:fill="FFFFFF"/>
        <w:spacing w:before="100" w:beforeAutospacing="1" w:after="100" w:afterAutospacing="1" w:line="33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территории сельского поселения проживают категории населения:</w:t>
      </w:r>
    </w:p>
    <w:tbl>
      <w:tblPr>
        <w:tblW w:w="9856" w:type="dxa"/>
        <w:tblCellSpacing w:w="0" w:type="dxa"/>
        <w:tblBorders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4611"/>
        <w:gridCol w:w="2124"/>
        <w:gridCol w:w="3121"/>
      </w:tblGrid>
      <w:tr w:rsidR="001E52FD" w:rsidTr="004B1FB9">
        <w:trPr>
          <w:tblCellSpacing w:w="0" w:type="dxa"/>
        </w:trPr>
        <w:tc>
          <w:tcPr>
            <w:tcW w:w="4611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52FD" w:rsidRDefault="001E52FD" w:rsidP="004B1FB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24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52FD" w:rsidRDefault="001E52FD" w:rsidP="004B1FB9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а 01.01.            </w:t>
            </w:r>
            <w:r>
              <w:rPr>
                <w:b/>
                <w:bCs/>
                <w:color w:val="000000"/>
              </w:rPr>
              <w:lastRenderedPageBreak/>
              <w:t>2016 г. / 2017 г.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52FD" w:rsidRDefault="001E52FD" w:rsidP="004B1FB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на 01.01.2018 г.</w:t>
            </w:r>
          </w:p>
        </w:tc>
      </w:tr>
      <w:tr w:rsidR="001E52FD" w:rsidTr="004B1FB9">
        <w:trPr>
          <w:tblCellSpacing w:w="0" w:type="dxa"/>
        </w:trPr>
        <w:tc>
          <w:tcPr>
            <w:tcW w:w="4611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E52FD" w:rsidRDefault="001E52FD" w:rsidP="004B1FB9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участники Великой Отечественной войны </w:t>
            </w:r>
          </w:p>
        </w:tc>
        <w:tc>
          <w:tcPr>
            <w:tcW w:w="2124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E52FD" w:rsidRDefault="001E52FD" w:rsidP="004B1FB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E52FD" w:rsidRDefault="001E52FD" w:rsidP="004B1FB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 </w:t>
            </w:r>
          </w:p>
        </w:tc>
      </w:tr>
      <w:tr w:rsidR="001E52FD" w:rsidTr="004B1FB9">
        <w:trPr>
          <w:tblCellSpacing w:w="0" w:type="dxa"/>
        </w:trPr>
        <w:tc>
          <w:tcPr>
            <w:tcW w:w="4611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E52FD" w:rsidRDefault="001E52FD" w:rsidP="004B1FB9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участники боевых действий </w:t>
            </w:r>
          </w:p>
        </w:tc>
        <w:tc>
          <w:tcPr>
            <w:tcW w:w="2124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E52FD" w:rsidRDefault="001E52FD" w:rsidP="004B1FB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E52FD" w:rsidRDefault="001E52FD" w:rsidP="004B1FB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E52FD" w:rsidTr="004B1FB9">
        <w:trPr>
          <w:tblCellSpacing w:w="0" w:type="dxa"/>
        </w:trPr>
        <w:tc>
          <w:tcPr>
            <w:tcW w:w="4611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E52FD" w:rsidRDefault="001E52FD" w:rsidP="004B1FB9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труженики тыла</w:t>
            </w:r>
          </w:p>
        </w:tc>
        <w:tc>
          <w:tcPr>
            <w:tcW w:w="2124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E52FD" w:rsidRDefault="001E52FD" w:rsidP="004B1FB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/1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E52FD" w:rsidRDefault="001E52FD" w:rsidP="004B1FB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E52FD" w:rsidTr="004B1FB9">
        <w:trPr>
          <w:tblCellSpacing w:w="0" w:type="dxa"/>
        </w:trPr>
        <w:tc>
          <w:tcPr>
            <w:tcW w:w="4611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E52FD" w:rsidRDefault="001E52FD" w:rsidP="004B1FB9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пенсионеры</w:t>
            </w:r>
          </w:p>
        </w:tc>
        <w:tc>
          <w:tcPr>
            <w:tcW w:w="2124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E52FD" w:rsidRPr="004B5D36" w:rsidRDefault="001E52FD" w:rsidP="004B1FB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B5D36">
              <w:rPr>
                <w:color w:val="000000"/>
              </w:rPr>
              <w:t>147</w:t>
            </w:r>
            <w:r>
              <w:rPr>
                <w:color w:val="000000"/>
              </w:rPr>
              <w:t>/157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E52FD" w:rsidRPr="004B5D36" w:rsidRDefault="001E52FD" w:rsidP="004B1FB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B5D36">
              <w:rPr>
                <w:color w:val="000000"/>
              </w:rPr>
              <w:t>1</w:t>
            </w:r>
            <w:r>
              <w:rPr>
                <w:color w:val="000000"/>
              </w:rPr>
              <w:t>31</w:t>
            </w:r>
            <w:r w:rsidRPr="004B5D36">
              <w:rPr>
                <w:color w:val="000000"/>
              </w:rPr>
              <w:t xml:space="preserve">       </w:t>
            </w:r>
          </w:p>
        </w:tc>
      </w:tr>
      <w:tr w:rsidR="001E52FD" w:rsidTr="004B1FB9">
        <w:trPr>
          <w:tblCellSpacing w:w="0" w:type="dxa"/>
        </w:trPr>
        <w:tc>
          <w:tcPr>
            <w:tcW w:w="4611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E52FD" w:rsidRDefault="001E52FD" w:rsidP="004B1FB9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дети до 18 лет</w:t>
            </w:r>
          </w:p>
        </w:tc>
        <w:tc>
          <w:tcPr>
            <w:tcW w:w="2124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E52FD" w:rsidRPr="004B5D36" w:rsidRDefault="001E52FD" w:rsidP="004B1FB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80/182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E52FD" w:rsidRPr="004B5D36" w:rsidRDefault="001E52FD" w:rsidP="004B1FB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B5D36">
              <w:rPr>
                <w:color w:val="000000"/>
              </w:rPr>
              <w:t>1</w:t>
            </w:r>
            <w:r>
              <w:rPr>
                <w:color w:val="000000"/>
              </w:rPr>
              <w:t>61</w:t>
            </w:r>
          </w:p>
        </w:tc>
      </w:tr>
      <w:tr w:rsidR="001E52FD" w:rsidTr="004B1FB9">
        <w:trPr>
          <w:trHeight w:val="596"/>
          <w:tblCellSpacing w:w="0" w:type="dxa"/>
        </w:trPr>
        <w:tc>
          <w:tcPr>
            <w:tcW w:w="4611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E52FD" w:rsidRDefault="001E52FD" w:rsidP="004B1FB9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многодетные семьи с несовершеннолетними детьми</w:t>
            </w:r>
          </w:p>
        </w:tc>
        <w:tc>
          <w:tcPr>
            <w:tcW w:w="2124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E52FD" w:rsidRPr="004B5D36" w:rsidRDefault="001E52FD" w:rsidP="004B1FB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Pr="004B5D36">
              <w:rPr>
                <w:color w:val="000000"/>
              </w:rPr>
              <w:t>/</w:t>
            </w:r>
            <w:r>
              <w:rPr>
                <w:color w:val="000000"/>
              </w:rPr>
              <w:t>19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E52FD" w:rsidRPr="009B53E6" w:rsidRDefault="001E52FD" w:rsidP="004B1FB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B53E6"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</w:p>
        </w:tc>
      </w:tr>
      <w:tr w:rsidR="001E52FD" w:rsidTr="004B1FB9">
        <w:trPr>
          <w:tblCellSpacing w:w="0" w:type="dxa"/>
        </w:trPr>
        <w:tc>
          <w:tcPr>
            <w:tcW w:w="4611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E52FD" w:rsidRDefault="001E52FD" w:rsidP="004B1FB9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инвалиды всех групп</w:t>
            </w:r>
          </w:p>
        </w:tc>
        <w:tc>
          <w:tcPr>
            <w:tcW w:w="2124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E52FD" w:rsidRDefault="001E52FD" w:rsidP="004B1FB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E52FD" w:rsidRDefault="001E52FD" w:rsidP="004B1FB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</w:tr>
      <w:tr w:rsidR="001E52FD" w:rsidTr="004B1FB9">
        <w:trPr>
          <w:trHeight w:val="480"/>
          <w:tblCellSpacing w:w="0" w:type="dxa"/>
        </w:trPr>
        <w:tc>
          <w:tcPr>
            <w:tcW w:w="461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E52FD" w:rsidRDefault="001E52FD" w:rsidP="004B1FB9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трудоспособное население </w:t>
            </w:r>
          </w:p>
        </w:tc>
        <w:tc>
          <w:tcPr>
            <w:tcW w:w="212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E52FD" w:rsidRDefault="001E52FD" w:rsidP="004B1FB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432</w:t>
            </w:r>
          </w:p>
        </w:tc>
        <w:tc>
          <w:tcPr>
            <w:tcW w:w="312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E52FD" w:rsidRDefault="001E52FD" w:rsidP="004B1FB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429</w:t>
            </w:r>
          </w:p>
        </w:tc>
      </w:tr>
      <w:tr w:rsidR="001E52FD" w:rsidTr="004B1FB9">
        <w:trPr>
          <w:trHeight w:val="165"/>
          <w:tblCellSpacing w:w="0" w:type="dxa"/>
        </w:trPr>
        <w:tc>
          <w:tcPr>
            <w:tcW w:w="461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E52FD" w:rsidRDefault="001E52FD" w:rsidP="004B1FB9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чащиеся школ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E52FD" w:rsidRDefault="001E52FD" w:rsidP="004B1FB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E52FD" w:rsidRDefault="001E52FD" w:rsidP="004B1FB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</w:tr>
      <w:tr w:rsidR="001E52FD" w:rsidTr="004B1FB9">
        <w:trPr>
          <w:trHeight w:val="390"/>
          <w:tblCellSpacing w:w="0" w:type="dxa"/>
        </w:trPr>
        <w:tc>
          <w:tcPr>
            <w:tcW w:w="4611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E52FD" w:rsidRDefault="001E52FD" w:rsidP="004B1FB9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ети дошкольного возраст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E52FD" w:rsidRDefault="001E52FD" w:rsidP="004B1FB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E52FD" w:rsidRDefault="001E52FD" w:rsidP="004B1FB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</w:tbl>
    <w:p w:rsidR="001E52FD" w:rsidRDefault="001E52FD" w:rsidP="001E52FD">
      <w:pPr>
        <w:shd w:val="clear" w:color="auto" w:fill="FFFFFF"/>
        <w:spacing w:before="100" w:beforeAutospacing="1" w:after="100" w:afterAutospacing="1" w:line="336" w:lineRule="auto"/>
        <w:rPr>
          <w:color w:val="000000"/>
        </w:rPr>
      </w:pPr>
      <w:r>
        <w:rPr>
          <w:color w:val="000000"/>
        </w:rPr>
        <w:t>Занятость населения:</w:t>
      </w:r>
    </w:p>
    <w:tbl>
      <w:tblPr>
        <w:tblW w:w="9856" w:type="dxa"/>
        <w:tblCellSpacing w:w="0" w:type="dxa"/>
        <w:tblBorders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4777"/>
        <w:gridCol w:w="5079"/>
      </w:tblGrid>
      <w:tr w:rsidR="001E52FD" w:rsidTr="004B1FB9">
        <w:trPr>
          <w:tblCellSpacing w:w="0" w:type="dxa"/>
        </w:trPr>
        <w:tc>
          <w:tcPr>
            <w:tcW w:w="4777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52FD" w:rsidRDefault="001E52FD" w:rsidP="004B1FB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Показатель</w:t>
            </w:r>
          </w:p>
        </w:tc>
        <w:tc>
          <w:tcPr>
            <w:tcW w:w="5079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52FD" w:rsidRDefault="001E52FD" w:rsidP="004B1FB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Количество (чел.)</w:t>
            </w:r>
          </w:p>
        </w:tc>
      </w:tr>
      <w:tr w:rsidR="001E52FD" w:rsidTr="004B1FB9">
        <w:trPr>
          <w:tblCellSpacing w:w="0" w:type="dxa"/>
        </w:trPr>
        <w:tc>
          <w:tcPr>
            <w:tcW w:w="4777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E52FD" w:rsidRDefault="001E52FD" w:rsidP="004B1FB9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Транспорт и связь (чел.)</w:t>
            </w:r>
          </w:p>
        </w:tc>
        <w:tc>
          <w:tcPr>
            <w:tcW w:w="5079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E52FD" w:rsidRDefault="001E52FD" w:rsidP="004B1FB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E52FD" w:rsidTr="004B1FB9">
        <w:trPr>
          <w:tblCellSpacing w:w="0" w:type="dxa"/>
        </w:trPr>
        <w:tc>
          <w:tcPr>
            <w:tcW w:w="4777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E52FD" w:rsidRDefault="001E52FD" w:rsidP="004B1FB9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Торговля (чел.)</w:t>
            </w:r>
          </w:p>
        </w:tc>
        <w:tc>
          <w:tcPr>
            <w:tcW w:w="5079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E52FD" w:rsidRDefault="001E52FD" w:rsidP="004B1FB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1E52FD" w:rsidTr="004B1FB9">
        <w:trPr>
          <w:tblCellSpacing w:w="0" w:type="dxa"/>
        </w:trPr>
        <w:tc>
          <w:tcPr>
            <w:tcW w:w="4777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E52FD" w:rsidRDefault="001E52FD" w:rsidP="004B1FB9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КХ (чел.)</w:t>
            </w:r>
          </w:p>
        </w:tc>
        <w:tc>
          <w:tcPr>
            <w:tcW w:w="5079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E52FD" w:rsidRDefault="001E52FD" w:rsidP="004B1FB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1E52FD" w:rsidTr="004B1FB9">
        <w:trPr>
          <w:tblCellSpacing w:w="0" w:type="dxa"/>
        </w:trPr>
        <w:tc>
          <w:tcPr>
            <w:tcW w:w="4777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E52FD" w:rsidRDefault="001E52FD" w:rsidP="004B1FB9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дравоохранение (чел.)</w:t>
            </w:r>
          </w:p>
        </w:tc>
        <w:tc>
          <w:tcPr>
            <w:tcW w:w="5079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E52FD" w:rsidRDefault="001E52FD" w:rsidP="004B1FB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E52FD" w:rsidTr="004B1FB9">
        <w:trPr>
          <w:tblCellSpacing w:w="0" w:type="dxa"/>
        </w:trPr>
        <w:tc>
          <w:tcPr>
            <w:tcW w:w="4777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E52FD" w:rsidRDefault="001E52FD" w:rsidP="004B1FB9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 (чел.)</w:t>
            </w:r>
          </w:p>
        </w:tc>
        <w:tc>
          <w:tcPr>
            <w:tcW w:w="5079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E52FD" w:rsidRDefault="001E52FD" w:rsidP="004B1FB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1E52FD" w:rsidTr="004B1FB9">
        <w:trPr>
          <w:tblCellSpacing w:w="0" w:type="dxa"/>
        </w:trPr>
        <w:tc>
          <w:tcPr>
            <w:tcW w:w="4777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E52FD" w:rsidRDefault="001E52FD" w:rsidP="004B1FB9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 (чел.)</w:t>
            </w:r>
          </w:p>
        </w:tc>
        <w:tc>
          <w:tcPr>
            <w:tcW w:w="5079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E52FD" w:rsidRDefault="001E52FD" w:rsidP="004B1FB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E52FD" w:rsidTr="004B1FB9">
        <w:trPr>
          <w:tblCellSpacing w:w="0" w:type="dxa"/>
        </w:trPr>
        <w:tc>
          <w:tcPr>
            <w:tcW w:w="4777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E52FD" w:rsidRDefault="001E52FD" w:rsidP="004B1FB9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правление (чел.)</w:t>
            </w:r>
          </w:p>
        </w:tc>
        <w:tc>
          <w:tcPr>
            <w:tcW w:w="5079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E52FD" w:rsidRDefault="001E52FD" w:rsidP="004B1FB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1E52FD" w:rsidTr="004B1FB9">
        <w:trPr>
          <w:tblCellSpacing w:w="0" w:type="dxa"/>
        </w:trPr>
        <w:tc>
          <w:tcPr>
            <w:tcW w:w="4777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E52FD" w:rsidRDefault="001E52FD" w:rsidP="004B1FB9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оличество </w:t>
            </w:r>
            <w:proofErr w:type="gramStart"/>
            <w:r>
              <w:rPr>
                <w:b/>
                <w:bCs/>
                <w:color w:val="000000"/>
              </w:rPr>
              <w:t>зарегистрированных</w:t>
            </w:r>
            <w:proofErr w:type="gramEnd"/>
            <w:r>
              <w:rPr>
                <w:b/>
                <w:bCs/>
                <w:color w:val="000000"/>
              </w:rPr>
              <w:t xml:space="preserve"> ИП, КФХ (ед.)</w:t>
            </w:r>
          </w:p>
        </w:tc>
        <w:tc>
          <w:tcPr>
            <w:tcW w:w="5079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E52FD" w:rsidRDefault="001E52FD" w:rsidP="004B1FB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1E52FD" w:rsidTr="004B1FB9">
        <w:trPr>
          <w:tblCellSpacing w:w="0" w:type="dxa"/>
        </w:trPr>
        <w:tc>
          <w:tcPr>
            <w:tcW w:w="4777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E52FD" w:rsidRDefault="001E52FD" w:rsidP="004B1FB9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нансы (чел.)</w:t>
            </w:r>
          </w:p>
        </w:tc>
        <w:tc>
          <w:tcPr>
            <w:tcW w:w="5079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E52FD" w:rsidRDefault="001E52FD" w:rsidP="004B1FB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E52FD" w:rsidTr="004B1FB9">
        <w:trPr>
          <w:trHeight w:val="20"/>
          <w:tblCellSpacing w:w="0" w:type="dxa"/>
        </w:trPr>
        <w:tc>
          <w:tcPr>
            <w:tcW w:w="4777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E52FD" w:rsidRDefault="001E52FD" w:rsidP="004B1FB9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сфера (чел.)</w:t>
            </w:r>
          </w:p>
        </w:tc>
        <w:tc>
          <w:tcPr>
            <w:tcW w:w="5079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E52FD" w:rsidRDefault="001E52FD" w:rsidP="004B1FB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E52FD" w:rsidTr="004B1FB9">
        <w:trPr>
          <w:tblCellSpacing w:w="0" w:type="dxa"/>
        </w:trPr>
        <w:tc>
          <w:tcPr>
            <w:tcW w:w="4777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E52FD" w:rsidRDefault="001E52FD" w:rsidP="004B1FB9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трасли (чел.)</w:t>
            </w:r>
          </w:p>
        </w:tc>
        <w:tc>
          <w:tcPr>
            <w:tcW w:w="5079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E52FD" w:rsidRDefault="001E52FD" w:rsidP="004B1FB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87</w:t>
            </w:r>
          </w:p>
        </w:tc>
      </w:tr>
      <w:tr w:rsidR="001E52FD" w:rsidTr="004B1FB9">
        <w:trPr>
          <w:tblCellSpacing w:w="0" w:type="dxa"/>
        </w:trPr>
        <w:tc>
          <w:tcPr>
            <w:tcW w:w="4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E52FD" w:rsidRDefault="001E52FD" w:rsidP="004B1FB9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Безработные (чел.)</w:t>
            </w:r>
          </w:p>
        </w:tc>
        <w:tc>
          <w:tcPr>
            <w:tcW w:w="5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E52FD" w:rsidRDefault="001E52FD" w:rsidP="004B1FB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</w:tr>
      <w:tr w:rsidR="001E52FD" w:rsidTr="004B1FB9">
        <w:trPr>
          <w:tblCellSpacing w:w="0" w:type="dxa"/>
        </w:trPr>
        <w:tc>
          <w:tcPr>
            <w:tcW w:w="4777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E52FD" w:rsidRDefault="001E52FD" w:rsidP="004B1FB9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Всего занято:</w:t>
            </w:r>
          </w:p>
        </w:tc>
        <w:tc>
          <w:tcPr>
            <w:tcW w:w="5079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E52FD" w:rsidRDefault="001E52FD" w:rsidP="004B1FB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</w:tr>
    </w:tbl>
    <w:p w:rsidR="001E52FD" w:rsidRDefault="001E52FD" w:rsidP="001E52FD">
      <w:pPr>
        <w:shd w:val="clear" w:color="auto" w:fill="FFFFFF"/>
        <w:rPr>
          <w:color w:val="000000"/>
          <w:sz w:val="28"/>
          <w:szCs w:val="28"/>
        </w:rPr>
      </w:pPr>
    </w:p>
    <w:p w:rsidR="001E52FD" w:rsidRDefault="001E52FD" w:rsidP="001E52F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территории сельского поселения расположены предприятия: </w:t>
      </w:r>
    </w:p>
    <w:p w:rsidR="001E52FD" w:rsidRDefault="001E52FD" w:rsidP="001E52FD">
      <w:pPr>
        <w:shd w:val="clear" w:color="auto" w:fill="FFFFFF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Муниципальное автономное учреждение культуры «Районный дом культуры  «Строитель» муниципального района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 и Краснокаменский район» Забайкальского края;  </w:t>
      </w:r>
    </w:p>
    <w:p w:rsidR="001E52FD" w:rsidRDefault="001E52FD" w:rsidP="001E52FD">
      <w:pPr>
        <w:shd w:val="clear" w:color="auto" w:fill="FFFFFF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>ООШ «</w:t>
      </w:r>
      <w:proofErr w:type="spellStart"/>
      <w:r>
        <w:rPr>
          <w:sz w:val="28"/>
          <w:szCs w:val="28"/>
        </w:rPr>
        <w:t>Соктуй-Милозанская</w:t>
      </w:r>
      <w:proofErr w:type="spellEnd"/>
      <w:r>
        <w:rPr>
          <w:sz w:val="28"/>
          <w:szCs w:val="28"/>
        </w:rPr>
        <w:t>»;</w:t>
      </w:r>
    </w:p>
    <w:p w:rsidR="001E52FD" w:rsidRDefault="001E52FD" w:rsidP="001E52FD">
      <w:pPr>
        <w:shd w:val="clear" w:color="auto" w:fill="FFFFFF"/>
        <w:outlineLvl w:val="0"/>
        <w:rPr>
          <w:sz w:val="28"/>
          <w:szCs w:val="28"/>
        </w:rPr>
      </w:pPr>
      <w:r>
        <w:rPr>
          <w:sz w:val="28"/>
          <w:szCs w:val="28"/>
        </w:rPr>
        <w:t>Детский сад № 24 «Солнышко»;</w:t>
      </w:r>
    </w:p>
    <w:p w:rsidR="001E52FD" w:rsidRDefault="001E52FD" w:rsidP="001E52FD">
      <w:pPr>
        <w:jc w:val="both"/>
        <w:rPr>
          <w:sz w:val="28"/>
          <w:szCs w:val="28"/>
        </w:rPr>
      </w:pPr>
      <w:r>
        <w:rPr>
          <w:sz w:val="28"/>
          <w:szCs w:val="28"/>
        </w:rPr>
        <w:t>Фельдшерско-акушерский пункт;</w:t>
      </w:r>
    </w:p>
    <w:p w:rsidR="001E52FD" w:rsidRDefault="001E52FD" w:rsidP="001E52FD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;</w:t>
      </w:r>
    </w:p>
    <w:p w:rsidR="001E52FD" w:rsidRDefault="001E52FD" w:rsidP="001E52FD">
      <w:pPr>
        <w:jc w:val="both"/>
        <w:rPr>
          <w:sz w:val="28"/>
          <w:szCs w:val="28"/>
        </w:rPr>
      </w:pPr>
      <w:r>
        <w:rPr>
          <w:sz w:val="28"/>
          <w:szCs w:val="28"/>
        </w:rPr>
        <w:t>Филиал «Почта России» Краснокаменский почтамт;</w:t>
      </w:r>
    </w:p>
    <w:p w:rsidR="001E52FD" w:rsidRDefault="001E52FD" w:rsidP="001E52FD">
      <w:pPr>
        <w:rPr>
          <w:sz w:val="28"/>
          <w:szCs w:val="28"/>
        </w:rPr>
      </w:pPr>
      <w:r>
        <w:rPr>
          <w:sz w:val="28"/>
          <w:szCs w:val="28"/>
        </w:rPr>
        <w:t>Магазин «Татьяна»;</w:t>
      </w:r>
    </w:p>
    <w:p w:rsidR="001E52FD" w:rsidRDefault="001E52FD" w:rsidP="001E52FD">
      <w:pPr>
        <w:rPr>
          <w:sz w:val="28"/>
          <w:szCs w:val="28"/>
        </w:rPr>
      </w:pPr>
      <w:r>
        <w:rPr>
          <w:sz w:val="28"/>
          <w:szCs w:val="28"/>
        </w:rPr>
        <w:t>Магазин «</w:t>
      </w:r>
      <w:proofErr w:type="spellStart"/>
      <w:r>
        <w:rPr>
          <w:sz w:val="28"/>
          <w:szCs w:val="28"/>
        </w:rPr>
        <w:t>Соктуй</w:t>
      </w:r>
      <w:proofErr w:type="spellEnd"/>
      <w:r>
        <w:rPr>
          <w:sz w:val="28"/>
          <w:szCs w:val="28"/>
        </w:rPr>
        <w:t>»;</w:t>
      </w:r>
    </w:p>
    <w:p w:rsidR="001E52FD" w:rsidRDefault="001E52FD" w:rsidP="001E52FD">
      <w:pPr>
        <w:rPr>
          <w:sz w:val="28"/>
          <w:szCs w:val="28"/>
        </w:rPr>
      </w:pPr>
      <w:r>
        <w:rPr>
          <w:sz w:val="28"/>
          <w:szCs w:val="28"/>
        </w:rPr>
        <w:t>Магазин «Продукты»;</w:t>
      </w:r>
    </w:p>
    <w:p w:rsidR="001E52FD" w:rsidRDefault="001E52FD" w:rsidP="001E52FD">
      <w:pPr>
        <w:rPr>
          <w:sz w:val="28"/>
          <w:szCs w:val="28"/>
        </w:rPr>
      </w:pPr>
      <w:r>
        <w:rPr>
          <w:sz w:val="28"/>
          <w:szCs w:val="28"/>
        </w:rPr>
        <w:t>Магазин «Смешанный»</w:t>
      </w:r>
    </w:p>
    <w:p w:rsidR="001E52FD" w:rsidRDefault="001E52FD" w:rsidP="001E52F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прошедший период основное внимание уделялось работе с населением. Прием граждан по личным вопросам осуществляется:</w:t>
      </w:r>
    </w:p>
    <w:p w:rsidR="001E52FD" w:rsidRDefault="001E52FD" w:rsidP="001E52FD">
      <w:pPr>
        <w:shd w:val="clear" w:color="auto" w:fill="FFFFFF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ой сельского поселения: по понедельникам, средам, четвергам с 9-00 час. до 13-00 час</w:t>
      </w:r>
      <w:proofErr w:type="gramStart"/>
      <w:r>
        <w:rPr>
          <w:color w:val="000000"/>
          <w:sz w:val="28"/>
          <w:szCs w:val="28"/>
        </w:rPr>
        <w:t>.;</w:t>
      </w:r>
      <w:proofErr w:type="gramEnd"/>
    </w:p>
    <w:p w:rsidR="001E52FD" w:rsidRDefault="001E52FD" w:rsidP="001E52FD">
      <w:pPr>
        <w:shd w:val="clear" w:color="auto" w:fill="FFFFFF"/>
        <w:spacing w:after="100" w:afterAutospacing="1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истами администрации по понедельникам-пятницам с 8-30час. до 16-00 час.</w:t>
      </w:r>
    </w:p>
    <w:p w:rsidR="001E52FD" w:rsidRDefault="001E52FD" w:rsidP="001E52FD">
      <w:pPr>
        <w:shd w:val="clear" w:color="auto" w:fill="FFFFFF"/>
        <w:spacing w:after="100" w:afterAutospacing="1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ано 676 справок (о составе семьи, о подсобном хозяйстве, на вывоз топлива, на покупку талонов на воду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о не имении задолженности по квартплате, справки в банк на хозяйство , на приватизацию жилья и т.д.).</w:t>
      </w:r>
    </w:p>
    <w:p w:rsidR="001E52FD" w:rsidRDefault="001E52FD" w:rsidP="001E52FD">
      <w:pPr>
        <w:shd w:val="clear" w:color="auto" w:fill="FFFFFF"/>
        <w:spacing w:after="100" w:afterAutospacing="1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прошедший год принято 97 постановления администрации сельского поселения «Соктуй-Милозанское», из них нормативных правовых 20. </w:t>
      </w:r>
    </w:p>
    <w:p w:rsidR="001E52FD" w:rsidRDefault="001E52FD" w:rsidP="001E52FD">
      <w:pPr>
        <w:shd w:val="clear" w:color="auto" w:fill="FFFFFF"/>
        <w:spacing w:after="100" w:afterAutospacing="1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основной деятельности принято 48 распоряжений, по личному составу 20 распоряжений.</w:t>
      </w:r>
    </w:p>
    <w:p w:rsidR="001E52FD" w:rsidRDefault="001E52FD" w:rsidP="001E52FD">
      <w:pPr>
        <w:shd w:val="clear" w:color="auto" w:fill="FFFFFF"/>
        <w:spacing w:after="100" w:afterAutospacing="1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ей оказываются нотариальные действия. Совершено 32 действий на сумму 830 руб.</w:t>
      </w:r>
    </w:p>
    <w:p w:rsidR="001E52FD" w:rsidRDefault="001E52FD" w:rsidP="001E52F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ей ведется учет всех землевладений и землепользований граждан в виде </w:t>
      </w:r>
      <w:proofErr w:type="spellStart"/>
      <w:r>
        <w:rPr>
          <w:color w:val="000000"/>
          <w:sz w:val="28"/>
          <w:szCs w:val="28"/>
        </w:rPr>
        <w:t>похозяйственного</w:t>
      </w:r>
      <w:proofErr w:type="spellEnd"/>
      <w:r>
        <w:rPr>
          <w:color w:val="000000"/>
          <w:sz w:val="28"/>
          <w:szCs w:val="28"/>
        </w:rPr>
        <w:t xml:space="preserve"> учета по </w:t>
      </w:r>
      <w:proofErr w:type="spellStart"/>
      <w:r>
        <w:rPr>
          <w:color w:val="000000"/>
          <w:sz w:val="28"/>
          <w:szCs w:val="28"/>
        </w:rPr>
        <w:t>похозяйственным</w:t>
      </w:r>
      <w:proofErr w:type="spellEnd"/>
      <w:r>
        <w:rPr>
          <w:color w:val="000000"/>
          <w:sz w:val="28"/>
          <w:szCs w:val="28"/>
        </w:rPr>
        <w:t xml:space="preserve"> книгам.</w:t>
      </w:r>
    </w:p>
    <w:p w:rsidR="001E52FD" w:rsidRDefault="001E52FD" w:rsidP="001E52F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1E52FD" w:rsidRDefault="001E52FD" w:rsidP="001E52F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ельском поселении работает представительный орган – Совет депутатов сельского поселения «Соктуй-Милозанское». В состав Совета депутатов  сельского поселения «Соктуй-Милозанское» входят 8 депутатов.</w:t>
      </w:r>
    </w:p>
    <w:p w:rsidR="001E52FD" w:rsidRDefault="001E52FD" w:rsidP="001E52FD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браны постоянные депутатские комиссии:</w:t>
      </w:r>
    </w:p>
    <w:p w:rsidR="001E52FD" w:rsidRDefault="001E52FD" w:rsidP="001E52FD">
      <w:pPr>
        <w:numPr>
          <w:ilvl w:val="0"/>
          <w:numId w:val="1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иссия по экономическим, финансовым вопросам;</w:t>
      </w:r>
    </w:p>
    <w:p w:rsidR="001E52FD" w:rsidRDefault="001E52FD" w:rsidP="001E52FD">
      <w:pPr>
        <w:numPr>
          <w:ilvl w:val="0"/>
          <w:numId w:val="1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иссия по социальным вопросам.</w:t>
      </w:r>
    </w:p>
    <w:p w:rsidR="001E52FD" w:rsidRDefault="001E52FD" w:rsidP="001E52FD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а прошедший период прошло 21 заседания Совета депутатов, на которых</w:t>
      </w:r>
    </w:p>
    <w:p w:rsidR="001E52FD" w:rsidRDefault="001E52FD" w:rsidP="001E52F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ято 37 решений, из них нормативных правовых – 24 решений.</w:t>
      </w:r>
    </w:p>
    <w:p w:rsidR="001E52FD" w:rsidRDefault="001E52FD" w:rsidP="001E52FD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отчетный период проведено 6 сходов граждан сельского поселения «Соктуй-Милозанское», на которых решались важные для сельского поселения вопросы: ремонт летнего водопровода, по санитарному и противопожарному состоянию. Доводилась информация по исполнению бюджета сельского поселения за 2018 год.</w:t>
      </w:r>
    </w:p>
    <w:p w:rsidR="001E52FD" w:rsidRDefault="001E52FD" w:rsidP="001E52FD">
      <w:pPr>
        <w:shd w:val="clear" w:color="auto" w:fill="FFFFFF"/>
        <w:ind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территории сельского поселения «Соктуй-Милозанское» за 2018 год:</w:t>
      </w:r>
    </w:p>
    <w:p w:rsidR="001E52FD" w:rsidRDefault="001E52FD" w:rsidP="001E52FD">
      <w:pPr>
        <w:shd w:val="clear" w:color="auto" w:fill="FFFFFF"/>
        <w:ind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регистрировались по месту жительства – 19 чел.,</w:t>
      </w:r>
    </w:p>
    <w:p w:rsidR="001E52FD" w:rsidRDefault="001E52FD" w:rsidP="001E52FD">
      <w:pPr>
        <w:shd w:val="clear" w:color="auto" w:fill="FFFFFF"/>
        <w:ind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месту пребывания – 0 чел.,</w:t>
      </w:r>
    </w:p>
    <w:p w:rsidR="001E52FD" w:rsidRDefault="001E52FD" w:rsidP="001E52FD">
      <w:pPr>
        <w:shd w:val="clear" w:color="auto" w:fill="FFFFFF"/>
        <w:ind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нялись с регистрационного учета – 39 чел.</w:t>
      </w:r>
    </w:p>
    <w:p w:rsidR="001E52FD" w:rsidRPr="00AF5951" w:rsidRDefault="001E52FD" w:rsidP="001E52FD">
      <w:pPr>
        <w:numPr>
          <w:ilvl w:val="0"/>
          <w:numId w:val="2"/>
        </w:numPr>
        <w:shd w:val="clear" w:color="auto" w:fill="FFFFFF"/>
        <w:spacing w:before="100" w:beforeAutospacing="1" w:line="33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едение воинского учета</w:t>
      </w:r>
      <w:r w:rsidRPr="00AF5951">
        <w:rPr>
          <w:b/>
          <w:color w:val="000000"/>
          <w:sz w:val="28"/>
          <w:szCs w:val="28"/>
        </w:rPr>
        <w:t>:</w:t>
      </w:r>
    </w:p>
    <w:p w:rsidR="001E52FD" w:rsidRPr="00AF5951" w:rsidRDefault="001E52FD" w:rsidP="001E52FD">
      <w:pPr>
        <w:shd w:val="clear" w:color="auto" w:fill="FFFFFF"/>
        <w:spacing w:line="336" w:lineRule="auto"/>
        <w:rPr>
          <w:color w:val="000000"/>
          <w:sz w:val="28"/>
          <w:szCs w:val="28"/>
        </w:rPr>
      </w:pPr>
      <w:r w:rsidRPr="00AF5951">
        <w:rPr>
          <w:color w:val="000000"/>
          <w:sz w:val="28"/>
          <w:szCs w:val="28"/>
        </w:rPr>
        <w:t>Численность военнообязанных – 1</w:t>
      </w:r>
      <w:r>
        <w:rPr>
          <w:color w:val="000000"/>
          <w:sz w:val="28"/>
          <w:szCs w:val="28"/>
        </w:rPr>
        <w:t>40</w:t>
      </w:r>
      <w:r w:rsidRPr="00AF5951">
        <w:rPr>
          <w:color w:val="000000"/>
          <w:sz w:val="28"/>
          <w:szCs w:val="28"/>
        </w:rPr>
        <w:t xml:space="preserve"> чел.,</w:t>
      </w:r>
    </w:p>
    <w:p w:rsidR="001E52FD" w:rsidRPr="00AF5951" w:rsidRDefault="001E52FD" w:rsidP="001E52FD">
      <w:pPr>
        <w:shd w:val="clear" w:color="auto" w:fill="FFFFFF"/>
        <w:spacing w:line="336" w:lineRule="auto"/>
        <w:rPr>
          <w:color w:val="000000"/>
          <w:sz w:val="28"/>
          <w:szCs w:val="28"/>
        </w:rPr>
      </w:pPr>
      <w:r w:rsidRPr="00AF5951">
        <w:rPr>
          <w:color w:val="000000"/>
          <w:sz w:val="28"/>
          <w:szCs w:val="28"/>
        </w:rPr>
        <w:t xml:space="preserve">Снялись с регистрационного учета, том числе по возрасту – </w:t>
      </w:r>
      <w:r>
        <w:rPr>
          <w:color w:val="000000"/>
          <w:sz w:val="28"/>
          <w:szCs w:val="28"/>
        </w:rPr>
        <w:t>12</w:t>
      </w:r>
      <w:r w:rsidRPr="00AF5951">
        <w:rPr>
          <w:color w:val="000000"/>
          <w:sz w:val="28"/>
          <w:szCs w:val="28"/>
        </w:rPr>
        <w:t xml:space="preserve"> чел.,</w:t>
      </w:r>
    </w:p>
    <w:p w:rsidR="001E52FD" w:rsidRPr="00AF5951" w:rsidRDefault="001E52FD" w:rsidP="001E52FD">
      <w:pPr>
        <w:shd w:val="clear" w:color="auto" w:fill="FFFFFF"/>
        <w:spacing w:line="336" w:lineRule="auto"/>
        <w:rPr>
          <w:color w:val="000000"/>
          <w:sz w:val="28"/>
          <w:szCs w:val="28"/>
        </w:rPr>
      </w:pPr>
      <w:r w:rsidRPr="00AF5951">
        <w:rPr>
          <w:color w:val="000000"/>
          <w:sz w:val="28"/>
          <w:szCs w:val="28"/>
        </w:rPr>
        <w:t>Прибыли в течение года – 0 чел.</w:t>
      </w:r>
    </w:p>
    <w:p w:rsidR="001E52FD" w:rsidRDefault="001E52FD" w:rsidP="001E52FD">
      <w:pPr>
        <w:shd w:val="clear" w:color="auto" w:fill="FFFFFF"/>
        <w:spacing w:line="336" w:lineRule="auto"/>
        <w:ind w:firstLine="708"/>
        <w:jc w:val="both"/>
        <w:rPr>
          <w:color w:val="000000"/>
          <w:sz w:val="28"/>
          <w:szCs w:val="28"/>
        </w:rPr>
      </w:pPr>
      <w:r w:rsidRPr="00AF5951">
        <w:rPr>
          <w:color w:val="000000"/>
          <w:sz w:val="28"/>
          <w:szCs w:val="28"/>
        </w:rPr>
        <w:t>Основные направления деятельности</w:t>
      </w:r>
      <w:r>
        <w:rPr>
          <w:color w:val="000000"/>
          <w:sz w:val="28"/>
          <w:szCs w:val="28"/>
        </w:rPr>
        <w:t xml:space="preserve"> администрации сельского поселения «Соктуй-Милозанское» строятся в соответствии с Уставом сельского поселения.</w:t>
      </w:r>
    </w:p>
    <w:p w:rsidR="001E52FD" w:rsidRPr="005C7857" w:rsidRDefault="001E52FD" w:rsidP="001E52FD">
      <w:pPr>
        <w:shd w:val="clear" w:color="auto" w:fill="FFFFFF"/>
        <w:spacing w:after="240" w:line="336" w:lineRule="auto"/>
        <w:ind w:firstLine="708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 </w:t>
      </w:r>
      <w:r w:rsidRPr="005C7857">
        <w:rPr>
          <w:b/>
          <w:bCs/>
          <w:color w:val="000000"/>
          <w:sz w:val="28"/>
          <w:szCs w:val="28"/>
        </w:rPr>
        <w:t>Формирование, утверждение, исполнение бюджета сельского поселения.</w:t>
      </w:r>
    </w:p>
    <w:p w:rsidR="001E52FD" w:rsidRPr="005C7857" w:rsidRDefault="001E52FD" w:rsidP="001E52FD">
      <w:pPr>
        <w:shd w:val="clear" w:color="auto" w:fill="FFFFFF"/>
        <w:spacing w:after="240" w:line="336" w:lineRule="auto"/>
        <w:ind w:firstLine="708"/>
        <w:jc w:val="both"/>
        <w:rPr>
          <w:color w:val="000000"/>
          <w:sz w:val="28"/>
          <w:szCs w:val="28"/>
        </w:rPr>
      </w:pPr>
      <w:r w:rsidRPr="005C7857">
        <w:rPr>
          <w:color w:val="000000"/>
          <w:sz w:val="28"/>
          <w:szCs w:val="28"/>
        </w:rPr>
        <w:t>Реализация полномочий органов местного самоуправления в полной мере зависит от обеспеченности финансовыми средствами.</w:t>
      </w:r>
    </w:p>
    <w:tbl>
      <w:tblPr>
        <w:tblW w:w="9714" w:type="dxa"/>
        <w:tblCellSpacing w:w="0" w:type="dxa"/>
        <w:tblBorders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5887"/>
        <w:gridCol w:w="3827"/>
      </w:tblGrid>
      <w:tr w:rsidR="001E52FD" w:rsidRPr="005C7857" w:rsidTr="004B1FB9">
        <w:trPr>
          <w:tblCellSpacing w:w="0" w:type="dxa"/>
        </w:trPr>
        <w:tc>
          <w:tcPr>
            <w:tcW w:w="5887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52FD" w:rsidRPr="005C7857" w:rsidRDefault="001E52FD" w:rsidP="004B1FB9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8"/>
                <w:szCs w:val="28"/>
              </w:rPr>
            </w:pPr>
            <w:r w:rsidRPr="005C7857">
              <w:rPr>
                <w:b/>
                <w:color w:val="000000"/>
                <w:sz w:val="28"/>
                <w:szCs w:val="28"/>
              </w:rPr>
              <w:t>Наименование доходов 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52FD" w:rsidRPr="005C7857" w:rsidRDefault="001E52FD" w:rsidP="004B1FB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5C7857">
              <w:rPr>
                <w:b/>
                <w:bCs/>
                <w:color w:val="000000"/>
                <w:sz w:val="28"/>
                <w:szCs w:val="28"/>
              </w:rPr>
              <w:t>за 201</w:t>
            </w: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  <w:r w:rsidRPr="005C7857">
              <w:rPr>
                <w:b/>
                <w:bCs/>
                <w:color w:val="000000"/>
                <w:sz w:val="28"/>
                <w:szCs w:val="28"/>
              </w:rPr>
              <w:t xml:space="preserve"> год (тыс. руб.)</w:t>
            </w:r>
          </w:p>
        </w:tc>
      </w:tr>
      <w:tr w:rsidR="001E52FD" w:rsidRPr="005C7857" w:rsidTr="004B1FB9">
        <w:trPr>
          <w:trHeight w:val="243"/>
          <w:tblCellSpacing w:w="0" w:type="dxa"/>
        </w:trPr>
        <w:tc>
          <w:tcPr>
            <w:tcW w:w="5887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E52FD" w:rsidRPr="005C7857" w:rsidRDefault="001E52FD" w:rsidP="004B1FB9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5C7857">
              <w:rPr>
                <w:bCs/>
                <w:color w:val="000000"/>
                <w:sz w:val="28"/>
                <w:szCs w:val="28"/>
              </w:rPr>
              <w:t xml:space="preserve">Доходы 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E52FD" w:rsidRPr="00432EB6" w:rsidRDefault="001E52FD" w:rsidP="004B1FB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432EB6">
              <w:rPr>
                <w:color w:val="000000"/>
                <w:sz w:val="28"/>
                <w:szCs w:val="28"/>
              </w:rPr>
              <w:t>259,0</w:t>
            </w:r>
          </w:p>
        </w:tc>
      </w:tr>
      <w:tr w:rsidR="001E52FD" w:rsidRPr="005C7857" w:rsidTr="004B1FB9">
        <w:trPr>
          <w:tblCellSpacing w:w="0" w:type="dxa"/>
        </w:trPr>
        <w:tc>
          <w:tcPr>
            <w:tcW w:w="5887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E52FD" w:rsidRPr="005C7857" w:rsidRDefault="001E52FD" w:rsidP="004B1FB9">
            <w:pPr>
              <w:spacing w:before="100" w:beforeAutospacing="1" w:after="100" w:afterAutospacing="1"/>
              <w:rPr>
                <w:bCs/>
                <w:color w:val="000000"/>
                <w:sz w:val="28"/>
                <w:szCs w:val="28"/>
              </w:rPr>
            </w:pPr>
            <w:r w:rsidRPr="005C7857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E52FD" w:rsidRPr="00432EB6" w:rsidRDefault="001E52FD" w:rsidP="004B1FB9">
            <w:pPr>
              <w:spacing w:before="100" w:beforeAutospacing="1" w:after="100" w:afterAutospacing="1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9</w:t>
            </w:r>
            <w:r w:rsidRPr="00432EB6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1E52FD" w:rsidRPr="005C7857" w:rsidTr="004B1FB9">
        <w:trPr>
          <w:trHeight w:val="279"/>
          <w:tblCellSpacing w:w="0" w:type="dxa"/>
        </w:trPr>
        <w:tc>
          <w:tcPr>
            <w:tcW w:w="5887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E52FD" w:rsidRPr="005C7857" w:rsidRDefault="001E52FD" w:rsidP="004B1FB9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5C7857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E52FD" w:rsidRPr="00432EB6" w:rsidRDefault="001E52FD" w:rsidP="004B1FB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432EB6">
              <w:rPr>
                <w:color w:val="000000"/>
                <w:sz w:val="28"/>
                <w:szCs w:val="28"/>
              </w:rPr>
              <w:t>,0</w:t>
            </w:r>
          </w:p>
        </w:tc>
      </w:tr>
      <w:tr w:rsidR="001E52FD" w:rsidRPr="005C7857" w:rsidTr="004B1FB9">
        <w:trPr>
          <w:tblCellSpacing w:w="0" w:type="dxa"/>
        </w:trPr>
        <w:tc>
          <w:tcPr>
            <w:tcW w:w="5887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E52FD" w:rsidRPr="005C7857" w:rsidRDefault="001E52FD" w:rsidP="004B1FB9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5C7857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E52FD" w:rsidRPr="00432EB6" w:rsidRDefault="001E52FD" w:rsidP="004B1FB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</w:t>
            </w:r>
            <w:r w:rsidRPr="00432EB6">
              <w:rPr>
                <w:color w:val="000000"/>
                <w:sz w:val="28"/>
                <w:szCs w:val="28"/>
              </w:rPr>
              <w:t>,0</w:t>
            </w:r>
          </w:p>
        </w:tc>
      </w:tr>
      <w:tr w:rsidR="001E52FD" w:rsidRPr="005C7857" w:rsidTr="004B1FB9">
        <w:trPr>
          <w:trHeight w:val="536"/>
          <w:tblCellSpacing w:w="0" w:type="dxa"/>
        </w:trPr>
        <w:tc>
          <w:tcPr>
            <w:tcW w:w="5887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E52FD" w:rsidRPr="005C7857" w:rsidRDefault="001E52FD" w:rsidP="004B1FB9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5C7857">
              <w:rPr>
                <w:color w:val="000000"/>
                <w:sz w:val="28"/>
                <w:szCs w:val="28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E52FD" w:rsidRPr="00432EB6" w:rsidRDefault="001E52FD" w:rsidP="004B1FB9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432EB6">
              <w:rPr>
                <w:color w:val="000000"/>
                <w:sz w:val="28"/>
                <w:szCs w:val="28"/>
              </w:rPr>
              <w:t xml:space="preserve">                          -</w:t>
            </w:r>
          </w:p>
        </w:tc>
      </w:tr>
      <w:tr w:rsidR="001E52FD" w:rsidRPr="005C7857" w:rsidTr="004B1FB9">
        <w:trPr>
          <w:trHeight w:val="917"/>
          <w:tblCellSpacing w:w="0" w:type="dxa"/>
        </w:trPr>
        <w:tc>
          <w:tcPr>
            <w:tcW w:w="5887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E52FD" w:rsidRPr="005C7857" w:rsidRDefault="001E52FD" w:rsidP="004B1FB9">
            <w:pPr>
              <w:rPr>
                <w:color w:val="000000"/>
                <w:sz w:val="28"/>
                <w:szCs w:val="28"/>
              </w:rPr>
            </w:pPr>
            <w:r w:rsidRPr="005C7857">
              <w:rPr>
                <w:color w:val="000000"/>
                <w:sz w:val="28"/>
                <w:szCs w:val="28"/>
              </w:rPr>
              <w:t>Прочие доходы местных бюджетов от оказания платных услуг и компенсация затрат государства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E52FD" w:rsidRPr="00432EB6" w:rsidRDefault="001E52FD" w:rsidP="004B1FB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</w:t>
            </w:r>
            <w:r w:rsidRPr="00432EB6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1E52FD" w:rsidRPr="005C7857" w:rsidTr="004B1FB9">
        <w:trPr>
          <w:trHeight w:val="431"/>
          <w:tblCellSpacing w:w="0" w:type="dxa"/>
        </w:trPr>
        <w:tc>
          <w:tcPr>
            <w:tcW w:w="5887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E52FD" w:rsidRPr="005C7857" w:rsidRDefault="001E52FD" w:rsidP="004B1FB9">
            <w:pPr>
              <w:spacing w:after="100" w:afterAutospacing="1"/>
              <w:rPr>
                <w:color w:val="000000"/>
                <w:sz w:val="28"/>
                <w:szCs w:val="28"/>
              </w:rPr>
            </w:pPr>
            <w:r w:rsidRPr="005C7857">
              <w:rPr>
                <w:color w:val="000000"/>
                <w:sz w:val="28"/>
                <w:szCs w:val="28"/>
              </w:rPr>
              <w:lastRenderedPageBreak/>
              <w:t>Безвозмездные поступления, от других бюджетов бюджетной системы РФ кроме бюджетов государственных внебюджетных фондов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E52FD" w:rsidRPr="00432EB6" w:rsidRDefault="001E52FD" w:rsidP="004B1FB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5</w:t>
            </w:r>
            <w:r w:rsidRPr="00432EB6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1E52FD" w:rsidRPr="0017288C" w:rsidTr="004B1FB9">
        <w:trPr>
          <w:trHeight w:val="448"/>
          <w:tblCellSpacing w:w="0" w:type="dxa"/>
        </w:trPr>
        <w:tc>
          <w:tcPr>
            <w:tcW w:w="5887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E52FD" w:rsidRPr="005C7857" w:rsidRDefault="001E52FD" w:rsidP="004B1FB9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5C7857">
              <w:rPr>
                <w:color w:val="000000"/>
                <w:sz w:val="28"/>
                <w:szCs w:val="28"/>
              </w:rPr>
              <w:t xml:space="preserve">Дотации на выравнивание уровня бюджетной обеспеченности 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E52FD" w:rsidRPr="00432EB6" w:rsidRDefault="001E52FD" w:rsidP="004B1FB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8</w:t>
            </w:r>
            <w:r w:rsidRPr="00432EB6">
              <w:rPr>
                <w:color w:val="000000"/>
                <w:sz w:val="28"/>
                <w:szCs w:val="28"/>
              </w:rPr>
              <w:t>,0</w:t>
            </w:r>
          </w:p>
        </w:tc>
      </w:tr>
      <w:tr w:rsidR="001E52FD" w:rsidRPr="0017288C" w:rsidTr="004B1FB9">
        <w:trPr>
          <w:trHeight w:val="1994"/>
          <w:tblCellSpacing w:w="0" w:type="dxa"/>
        </w:trPr>
        <w:tc>
          <w:tcPr>
            <w:tcW w:w="5887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E52FD" w:rsidRPr="005C7857" w:rsidRDefault="001E52FD" w:rsidP="004B1FB9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5C7857">
              <w:rPr>
                <w:color w:val="000000"/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я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E52FD" w:rsidRPr="00432EB6" w:rsidRDefault="001E52FD" w:rsidP="004B1FB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  <w:p w:rsidR="001E52FD" w:rsidRPr="00432EB6" w:rsidRDefault="001E52FD" w:rsidP="004B1FB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432EB6">
              <w:rPr>
                <w:color w:val="000000"/>
                <w:sz w:val="28"/>
                <w:szCs w:val="28"/>
              </w:rPr>
              <w:t>0</w:t>
            </w:r>
          </w:p>
          <w:p w:rsidR="001E52FD" w:rsidRPr="00432EB6" w:rsidRDefault="001E52FD" w:rsidP="004B1FB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  <w:p w:rsidR="001E52FD" w:rsidRPr="00432EB6" w:rsidRDefault="001E52FD" w:rsidP="004B1FB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E52FD" w:rsidRPr="0017288C" w:rsidTr="004B1FB9">
        <w:trPr>
          <w:trHeight w:val="185"/>
          <w:tblCellSpacing w:w="0" w:type="dxa"/>
        </w:trPr>
        <w:tc>
          <w:tcPr>
            <w:tcW w:w="5887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E52FD" w:rsidRPr="000B2A07" w:rsidRDefault="001E52FD" w:rsidP="004B1FB9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0B2A07">
              <w:rPr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E52FD" w:rsidRPr="00432EB6" w:rsidRDefault="001E52FD" w:rsidP="004B1FB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,5</w:t>
            </w:r>
          </w:p>
        </w:tc>
      </w:tr>
      <w:tr w:rsidR="001E52FD" w:rsidRPr="0017288C" w:rsidTr="004B1FB9">
        <w:trPr>
          <w:tblCellSpacing w:w="0" w:type="dxa"/>
        </w:trPr>
        <w:tc>
          <w:tcPr>
            <w:tcW w:w="58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E52FD" w:rsidRPr="000B2A07" w:rsidRDefault="001E52FD" w:rsidP="004B1FB9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0B2A07">
              <w:rPr>
                <w:color w:val="000000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E52FD" w:rsidRPr="00432EB6" w:rsidRDefault="001E52FD" w:rsidP="004B1FB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2</w:t>
            </w:r>
          </w:p>
        </w:tc>
      </w:tr>
      <w:tr w:rsidR="001E52FD" w:rsidRPr="0017288C" w:rsidTr="004B1FB9">
        <w:trPr>
          <w:trHeight w:val="212"/>
          <w:tblCellSpacing w:w="0" w:type="dxa"/>
        </w:trPr>
        <w:tc>
          <w:tcPr>
            <w:tcW w:w="588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E52FD" w:rsidRPr="000B2A07" w:rsidRDefault="001E52FD" w:rsidP="004B1FB9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0B2A07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E52FD" w:rsidRPr="00613660" w:rsidRDefault="001E52FD" w:rsidP="004B1FB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3,4</w:t>
            </w:r>
          </w:p>
        </w:tc>
      </w:tr>
      <w:tr w:rsidR="001E52FD" w:rsidTr="004B1FB9">
        <w:trPr>
          <w:trHeight w:val="1770"/>
          <w:tblCellSpacing w:w="0" w:type="dxa"/>
        </w:trPr>
        <w:tc>
          <w:tcPr>
            <w:tcW w:w="588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E52FD" w:rsidRPr="000B2A07" w:rsidRDefault="001E52FD" w:rsidP="004B1FB9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0B2A07">
              <w:rPr>
                <w:color w:val="000000"/>
                <w:sz w:val="28"/>
                <w:szCs w:val="28"/>
              </w:rPr>
              <w:t xml:space="preserve"> 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онодательными  соглашения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nil"/>
            </w:tcBorders>
            <w:tcMar>
              <w:top w:w="120" w:type="dxa"/>
              <w:left w:w="60" w:type="dxa"/>
              <w:bottom w:w="120" w:type="dxa"/>
              <w:right w:w="60" w:type="dxa"/>
            </w:tcMar>
            <w:hideMark/>
          </w:tcPr>
          <w:p w:rsidR="001E52FD" w:rsidRPr="00613660" w:rsidRDefault="001E52FD" w:rsidP="004B1FB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,2</w:t>
            </w:r>
          </w:p>
          <w:p w:rsidR="001E52FD" w:rsidRPr="00613660" w:rsidRDefault="001E52FD" w:rsidP="004B1FB9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1E52FD" w:rsidRDefault="001E52FD" w:rsidP="001E52F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1E52FD" w:rsidRPr="004B5D36" w:rsidRDefault="001E52FD" w:rsidP="001E52FD">
      <w:pPr>
        <w:shd w:val="clear" w:color="auto" w:fill="FFFFFF"/>
        <w:rPr>
          <w:color w:val="000000"/>
          <w:sz w:val="28"/>
          <w:szCs w:val="28"/>
        </w:rPr>
      </w:pPr>
      <w:r w:rsidRPr="004B5D36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>За 2018 год доходы составили 5958 руб.0 , подоходный налог при плане 149,0 руб., составил 29,3 руб., 0,19%, земельный налог физических лиц при плане 70,0 руб., составил 225,0 руб., выполнен на 320%. Платные услуги при плане 165,0 руб., составило 193,4 руб., план выполнен на 117%.</w:t>
      </w:r>
    </w:p>
    <w:p w:rsidR="001E52FD" w:rsidRDefault="001E52FD" w:rsidP="001E52FD">
      <w:pPr>
        <w:shd w:val="clear" w:color="auto" w:fill="FFFFFF"/>
        <w:ind w:firstLine="510"/>
        <w:jc w:val="both"/>
        <w:rPr>
          <w:color w:val="000000"/>
          <w:sz w:val="28"/>
          <w:szCs w:val="28"/>
        </w:rPr>
      </w:pPr>
      <w:r w:rsidRPr="00613660">
        <w:rPr>
          <w:color w:val="000000"/>
          <w:sz w:val="28"/>
          <w:szCs w:val="28"/>
        </w:rPr>
        <w:t>За отчетный период проводилась индивидуальная работа с</w:t>
      </w:r>
      <w:r>
        <w:rPr>
          <w:color w:val="000000"/>
          <w:sz w:val="28"/>
          <w:szCs w:val="28"/>
        </w:rPr>
        <w:t xml:space="preserve"> </w:t>
      </w:r>
      <w:r w:rsidRPr="00613660">
        <w:rPr>
          <w:color w:val="000000"/>
          <w:sz w:val="28"/>
          <w:szCs w:val="28"/>
        </w:rPr>
        <w:t>неплательщиками налогов, арендной платы за земельные участки.</w:t>
      </w:r>
    </w:p>
    <w:p w:rsidR="001E52FD" w:rsidRDefault="001E52FD" w:rsidP="001E52FD">
      <w:pPr>
        <w:shd w:val="clear" w:color="auto" w:fill="FFFFFF"/>
        <w:spacing w:before="100" w:beforeAutospacing="1" w:after="100" w:afterAutospacing="1" w:line="336" w:lineRule="auto"/>
        <w:jc w:val="center"/>
        <w:rPr>
          <w:b/>
          <w:bCs/>
          <w:color w:val="000000"/>
          <w:sz w:val="28"/>
          <w:szCs w:val="28"/>
        </w:rPr>
      </w:pPr>
    </w:p>
    <w:p w:rsidR="001E52FD" w:rsidRPr="00126E6E" w:rsidRDefault="001E52FD" w:rsidP="001E52F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6" w:lineRule="auto"/>
        <w:jc w:val="center"/>
        <w:rPr>
          <w:b/>
          <w:bCs/>
          <w:color w:val="000000"/>
          <w:sz w:val="28"/>
          <w:szCs w:val="28"/>
        </w:rPr>
      </w:pPr>
      <w:r w:rsidRPr="00126E6E">
        <w:rPr>
          <w:b/>
          <w:bCs/>
          <w:color w:val="000000"/>
          <w:sz w:val="28"/>
          <w:szCs w:val="28"/>
        </w:rPr>
        <w:t>Дорожная деятельность</w:t>
      </w:r>
    </w:p>
    <w:p w:rsidR="001E52FD" w:rsidRPr="00126E6E" w:rsidRDefault="001E52FD" w:rsidP="001E52F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6" w:lineRule="auto"/>
        <w:jc w:val="center"/>
        <w:rPr>
          <w:b/>
          <w:bCs/>
          <w:color w:val="000000"/>
          <w:sz w:val="28"/>
          <w:szCs w:val="28"/>
        </w:rPr>
      </w:pPr>
      <w:r w:rsidRPr="00126E6E">
        <w:rPr>
          <w:b/>
          <w:bCs/>
          <w:color w:val="000000"/>
          <w:sz w:val="28"/>
          <w:szCs w:val="28"/>
        </w:rPr>
        <w:t>Дорожная сеть сельского поселения «</w:t>
      </w:r>
      <w:r w:rsidRPr="00126E6E">
        <w:rPr>
          <w:b/>
          <w:color w:val="000000"/>
          <w:sz w:val="28"/>
          <w:szCs w:val="28"/>
        </w:rPr>
        <w:t>Соктуй-Милозанское</w:t>
      </w:r>
      <w:r w:rsidRPr="00126E6E">
        <w:rPr>
          <w:b/>
          <w:bCs/>
          <w:color w:val="000000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5"/>
        <w:gridCol w:w="2974"/>
        <w:gridCol w:w="4056"/>
        <w:gridCol w:w="1815"/>
      </w:tblGrid>
      <w:tr w:rsidR="001E52FD" w:rsidRPr="00126E6E" w:rsidTr="004B1FB9">
        <w:trPr>
          <w:trHeight w:val="52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FD" w:rsidRPr="00126E6E" w:rsidRDefault="001E52FD" w:rsidP="004B1FB9">
            <w:pPr>
              <w:tabs>
                <w:tab w:val="left" w:pos="3780"/>
              </w:tabs>
              <w:jc w:val="center"/>
            </w:pPr>
            <w:r w:rsidRPr="00126E6E">
              <w:t>№</w:t>
            </w:r>
          </w:p>
          <w:p w:rsidR="001E52FD" w:rsidRPr="00126E6E" w:rsidRDefault="001E52FD" w:rsidP="004B1FB9">
            <w:pPr>
              <w:tabs>
                <w:tab w:val="left" w:pos="3780"/>
              </w:tabs>
              <w:jc w:val="center"/>
            </w:pPr>
            <w:proofErr w:type="spellStart"/>
            <w:proofErr w:type="gramStart"/>
            <w:r w:rsidRPr="00126E6E">
              <w:t>п</w:t>
            </w:r>
            <w:proofErr w:type="spellEnd"/>
            <w:proofErr w:type="gramEnd"/>
            <w:r w:rsidRPr="00126E6E">
              <w:t>/</w:t>
            </w:r>
            <w:proofErr w:type="spellStart"/>
            <w:r w:rsidRPr="00126E6E">
              <w:t>п</w:t>
            </w:r>
            <w:proofErr w:type="spellEnd"/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FD" w:rsidRPr="00126E6E" w:rsidRDefault="001E52FD" w:rsidP="004B1FB9">
            <w:pPr>
              <w:tabs>
                <w:tab w:val="left" w:pos="3780"/>
              </w:tabs>
              <w:jc w:val="center"/>
            </w:pPr>
            <w:r w:rsidRPr="00126E6E">
              <w:t xml:space="preserve">Наименование </w:t>
            </w:r>
          </w:p>
          <w:p w:rsidR="001E52FD" w:rsidRPr="00126E6E" w:rsidRDefault="001E52FD" w:rsidP="004B1FB9">
            <w:pPr>
              <w:tabs>
                <w:tab w:val="left" w:pos="3780"/>
              </w:tabs>
              <w:jc w:val="center"/>
            </w:pPr>
            <w:r w:rsidRPr="00126E6E">
              <w:t>автомобильной дороги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FD" w:rsidRPr="00126E6E" w:rsidRDefault="001E52FD" w:rsidP="004B1FB9">
            <w:pPr>
              <w:tabs>
                <w:tab w:val="left" w:pos="3780"/>
              </w:tabs>
              <w:jc w:val="center"/>
            </w:pPr>
            <w:proofErr w:type="spellStart"/>
            <w:r w:rsidRPr="00126E6E">
              <w:t>Индентификационный</w:t>
            </w:r>
            <w:proofErr w:type="spellEnd"/>
          </w:p>
          <w:p w:rsidR="001E52FD" w:rsidRPr="00126E6E" w:rsidRDefault="001E52FD" w:rsidP="004B1FB9">
            <w:pPr>
              <w:tabs>
                <w:tab w:val="left" w:pos="3780"/>
              </w:tabs>
              <w:jc w:val="center"/>
            </w:pPr>
            <w:r w:rsidRPr="00126E6E">
              <w:t>номер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FD" w:rsidRPr="00126E6E" w:rsidRDefault="001E52FD" w:rsidP="004B1FB9">
            <w:pPr>
              <w:tabs>
                <w:tab w:val="left" w:pos="3780"/>
              </w:tabs>
              <w:jc w:val="center"/>
            </w:pPr>
            <w:r w:rsidRPr="00126E6E">
              <w:t>Протяженность</w:t>
            </w:r>
          </w:p>
          <w:p w:rsidR="001E52FD" w:rsidRPr="00126E6E" w:rsidRDefault="001E52FD" w:rsidP="004B1FB9">
            <w:pPr>
              <w:tabs>
                <w:tab w:val="left" w:pos="3780"/>
              </w:tabs>
              <w:jc w:val="center"/>
            </w:pPr>
            <w:r w:rsidRPr="00126E6E">
              <w:t>км</w:t>
            </w:r>
          </w:p>
        </w:tc>
      </w:tr>
      <w:tr w:rsidR="001E52FD" w:rsidRPr="00126E6E" w:rsidTr="004B1FB9">
        <w:trPr>
          <w:trHeight w:val="24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FD" w:rsidRPr="00126E6E" w:rsidRDefault="001E52FD" w:rsidP="004B1FB9">
            <w:pPr>
              <w:tabs>
                <w:tab w:val="left" w:pos="3780"/>
              </w:tabs>
              <w:jc w:val="center"/>
            </w:pPr>
            <w:r w:rsidRPr="00126E6E"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FD" w:rsidRPr="00126E6E" w:rsidRDefault="001E52FD" w:rsidP="004B1FB9">
            <w:pPr>
              <w:tabs>
                <w:tab w:val="left" w:pos="3780"/>
              </w:tabs>
              <w:jc w:val="center"/>
            </w:pPr>
            <w:r w:rsidRPr="00126E6E">
              <w:t>2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FD" w:rsidRPr="00126E6E" w:rsidRDefault="001E52FD" w:rsidP="004B1FB9">
            <w:pPr>
              <w:tabs>
                <w:tab w:val="left" w:pos="3780"/>
              </w:tabs>
              <w:jc w:val="center"/>
            </w:pPr>
            <w:r w:rsidRPr="00126E6E">
              <w:t>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FD" w:rsidRPr="00126E6E" w:rsidRDefault="001E52FD" w:rsidP="004B1FB9">
            <w:pPr>
              <w:tabs>
                <w:tab w:val="left" w:pos="3780"/>
              </w:tabs>
              <w:jc w:val="center"/>
            </w:pPr>
            <w:r w:rsidRPr="00126E6E">
              <w:t>4</w:t>
            </w:r>
          </w:p>
        </w:tc>
      </w:tr>
      <w:tr w:rsidR="001E52FD" w:rsidRPr="00126E6E" w:rsidTr="004B1FB9">
        <w:trPr>
          <w:trHeight w:val="35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FD" w:rsidRPr="00126E6E" w:rsidRDefault="001E52FD" w:rsidP="004B1FB9">
            <w:pPr>
              <w:tabs>
                <w:tab w:val="left" w:pos="3780"/>
              </w:tabs>
              <w:jc w:val="center"/>
            </w:pPr>
            <w:r w:rsidRPr="00126E6E">
              <w:lastRenderedPageBreak/>
              <w:t>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FD" w:rsidRPr="00126E6E" w:rsidRDefault="001E52FD" w:rsidP="004B1FB9">
            <w:pPr>
              <w:tabs>
                <w:tab w:val="left" w:pos="3780"/>
              </w:tabs>
            </w:pPr>
            <w:r w:rsidRPr="00126E6E">
              <w:t>Улица Партизанская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FD" w:rsidRPr="00126E6E" w:rsidRDefault="001E52FD" w:rsidP="004B1FB9">
            <w:pPr>
              <w:tabs>
                <w:tab w:val="left" w:pos="3780"/>
              </w:tabs>
            </w:pPr>
            <w:r w:rsidRPr="00126E6E">
              <w:t>76 221 830 ОП МП</w:t>
            </w:r>
            <w:r>
              <w:t xml:space="preserve"> </w:t>
            </w:r>
            <w:r w:rsidRPr="00126E6E">
              <w:t>76 221 830-00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FD" w:rsidRPr="00126E6E" w:rsidRDefault="001E52FD" w:rsidP="004B1FB9">
            <w:pPr>
              <w:tabs>
                <w:tab w:val="left" w:pos="3780"/>
              </w:tabs>
              <w:jc w:val="center"/>
            </w:pPr>
            <w:r w:rsidRPr="00126E6E">
              <w:t>1,12</w:t>
            </w:r>
          </w:p>
        </w:tc>
      </w:tr>
      <w:tr w:rsidR="001E52FD" w:rsidRPr="00126E6E" w:rsidTr="004B1FB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FD" w:rsidRPr="00126E6E" w:rsidRDefault="001E52FD" w:rsidP="004B1FB9">
            <w:pPr>
              <w:tabs>
                <w:tab w:val="left" w:pos="3780"/>
              </w:tabs>
              <w:jc w:val="center"/>
            </w:pPr>
            <w:r w:rsidRPr="00126E6E">
              <w:t>2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FD" w:rsidRPr="00126E6E" w:rsidRDefault="001E52FD" w:rsidP="004B1FB9">
            <w:pPr>
              <w:tabs>
                <w:tab w:val="left" w:pos="3780"/>
              </w:tabs>
            </w:pPr>
            <w:r w:rsidRPr="00126E6E">
              <w:t>Улица  Советская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FD" w:rsidRPr="00126E6E" w:rsidRDefault="001E52FD" w:rsidP="004B1FB9">
            <w:pPr>
              <w:tabs>
                <w:tab w:val="left" w:pos="3780"/>
              </w:tabs>
            </w:pPr>
            <w:r w:rsidRPr="00126E6E">
              <w:t>76 221 830 ОП МП</w:t>
            </w:r>
            <w:r>
              <w:t xml:space="preserve"> </w:t>
            </w:r>
            <w:r w:rsidRPr="00126E6E">
              <w:t>76 221 830-00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FD" w:rsidRPr="00126E6E" w:rsidRDefault="001E52FD" w:rsidP="004B1FB9">
            <w:pPr>
              <w:tabs>
                <w:tab w:val="left" w:pos="3780"/>
              </w:tabs>
              <w:jc w:val="center"/>
            </w:pPr>
            <w:r w:rsidRPr="00126E6E">
              <w:t>1,0</w:t>
            </w:r>
          </w:p>
        </w:tc>
      </w:tr>
      <w:tr w:rsidR="001E52FD" w:rsidRPr="00126E6E" w:rsidTr="004B1FB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FD" w:rsidRPr="00126E6E" w:rsidRDefault="001E52FD" w:rsidP="004B1FB9">
            <w:pPr>
              <w:tabs>
                <w:tab w:val="left" w:pos="3780"/>
              </w:tabs>
              <w:jc w:val="center"/>
            </w:pPr>
            <w:r w:rsidRPr="00126E6E">
              <w:t>3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FD" w:rsidRPr="00126E6E" w:rsidRDefault="001E52FD" w:rsidP="004B1FB9">
            <w:pPr>
              <w:tabs>
                <w:tab w:val="left" w:pos="3780"/>
              </w:tabs>
            </w:pPr>
            <w:r w:rsidRPr="00126E6E">
              <w:t>Улица  Дружбы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FD" w:rsidRPr="00126E6E" w:rsidRDefault="001E52FD" w:rsidP="004B1FB9">
            <w:pPr>
              <w:tabs>
                <w:tab w:val="left" w:pos="3780"/>
              </w:tabs>
            </w:pPr>
            <w:r w:rsidRPr="00126E6E">
              <w:t>76 221 830 ОП МП</w:t>
            </w:r>
            <w:r>
              <w:t xml:space="preserve"> </w:t>
            </w:r>
            <w:r w:rsidRPr="00126E6E">
              <w:t>76 221 830-00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FD" w:rsidRPr="00126E6E" w:rsidRDefault="001E52FD" w:rsidP="004B1FB9">
            <w:pPr>
              <w:tabs>
                <w:tab w:val="left" w:pos="3780"/>
              </w:tabs>
              <w:jc w:val="center"/>
            </w:pPr>
            <w:r w:rsidRPr="00126E6E">
              <w:t>0,44</w:t>
            </w:r>
          </w:p>
        </w:tc>
      </w:tr>
      <w:tr w:rsidR="001E52FD" w:rsidRPr="00126E6E" w:rsidTr="004B1FB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FD" w:rsidRPr="00126E6E" w:rsidRDefault="001E52FD" w:rsidP="004B1FB9">
            <w:pPr>
              <w:tabs>
                <w:tab w:val="left" w:pos="3780"/>
              </w:tabs>
              <w:jc w:val="center"/>
            </w:pPr>
            <w:r w:rsidRPr="00126E6E">
              <w:t>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FD" w:rsidRPr="00126E6E" w:rsidRDefault="001E52FD" w:rsidP="004B1FB9">
            <w:pPr>
              <w:tabs>
                <w:tab w:val="left" w:pos="3780"/>
              </w:tabs>
            </w:pPr>
            <w:r w:rsidRPr="00126E6E">
              <w:t>Улица Нагорная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FD" w:rsidRPr="00126E6E" w:rsidRDefault="001E52FD" w:rsidP="004B1FB9">
            <w:pPr>
              <w:tabs>
                <w:tab w:val="left" w:pos="3780"/>
              </w:tabs>
            </w:pPr>
            <w:r w:rsidRPr="00126E6E">
              <w:t>76 221 830 ОП МП</w:t>
            </w:r>
            <w:r>
              <w:t xml:space="preserve"> </w:t>
            </w:r>
            <w:r w:rsidRPr="00126E6E">
              <w:t>76 221 830-00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FD" w:rsidRPr="00126E6E" w:rsidRDefault="001E52FD" w:rsidP="004B1FB9">
            <w:pPr>
              <w:tabs>
                <w:tab w:val="left" w:pos="3780"/>
              </w:tabs>
              <w:jc w:val="center"/>
            </w:pPr>
            <w:r w:rsidRPr="00126E6E">
              <w:t>0,55</w:t>
            </w:r>
          </w:p>
        </w:tc>
      </w:tr>
      <w:tr w:rsidR="001E52FD" w:rsidRPr="00126E6E" w:rsidTr="004B1FB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FD" w:rsidRPr="00126E6E" w:rsidRDefault="001E52FD" w:rsidP="004B1FB9">
            <w:pPr>
              <w:tabs>
                <w:tab w:val="left" w:pos="3780"/>
              </w:tabs>
              <w:jc w:val="center"/>
            </w:pPr>
            <w:r w:rsidRPr="00126E6E">
              <w:t>5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FD" w:rsidRPr="00126E6E" w:rsidRDefault="001E52FD" w:rsidP="004B1FB9">
            <w:pPr>
              <w:tabs>
                <w:tab w:val="left" w:pos="3780"/>
              </w:tabs>
            </w:pPr>
            <w:r w:rsidRPr="00126E6E">
              <w:t>Улица  Школьная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FD" w:rsidRPr="00126E6E" w:rsidRDefault="001E52FD" w:rsidP="004B1FB9">
            <w:pPr>
              <w:tabs>
                <w:tab w:val="left" w:pos="3780"/>
              </w:tabs>
            </w:pPr>
            <w:r w:rsidRPr="00126E6E">
              <w:t xml:space="preserve">76 221 830 ОП МП </w:t>
            </w:r>
            <w:r>
              <w:t xml:space="preserve"> </w:t>
            </w:r>
            <w:r w:rsidRPr="00126E6E">
              <w:t>76 221 830-00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FD" w:rsidRPr="00126E6E" w:rsidRDefault="001E52FD" w:rsidP="004B1FB9">
            <w:pPr>
              <w:tabs>
                <w:tab w:val="left" w:pos="3780"/>
              </w:tabs>
              <w:jc w:val="center"/>
            </w:pPr>
            <w:r w:rsidRPr="00126E6E">
              <w:t>0,45</w:t>
            </w:r>
          </w:p>
        </w:tc>
      </w:tr>
      <w:tr w:rsidR="001E52FD" w:rsidRPr="00126E6E" w:rsidTr="004B1FB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FD" w:rsidRPr="00126E6E" w:rsidRDefault="001E52FD" w:rsidP="004B1FB9">
            <w:pPr>
              <w:tabs>
                <w:tab w:val="left" w:pos="3780"/>
              </w:tabs>
              <w:jc w:val="center"/>
            </w:pPr>
            <w:r w:rsidRPr="00126E6E">
              <w:t>6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FD" w:rsidRPr="00126E6E" w:rsidRDefault="001E52FD" w:rsidP="004B1FB9">
            <w:pPr>
              <w:tabs>
                <w:tab w:val="left" w:pos="3780"/>
              </w:tabs>
            </w:pPr>
            <w:r w:rsidRPr="00126E6E">
              <w:t>Улица  Строителей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FD" w:rsidRPr="00126E6E" w:rsidRDefault="001E52FD" w:rsidP="004B1FB9">
            <w:pPr>
              <w:tabs>
                <w:tab w:val="left" w:pos="3780"/>
              </w:tabs>
            </w:pPr>
            <w:r w:rsidRPr="00126E6E">
              <w:t>76 221 830 ОП МП</w:t>
            </w:r>
            <w:r>
              <w:t xml:space="preserve"> </w:t>
            </w:r>
            <w:r w:rsidRPr="00126E6E">
              <w:t>76 221 830-006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FD" w:rsidRPr="00126E6E" w:rsidRDefault="001E52FD" w:rsidP="004B1FB9">
            <w:pPr>
              <w:tabs>
                <w:tab w:val="left" w:pos="3780"/>
              </w:tabs>
              <w:jc w:val="center"/>
            </w:pPr>
            <w:r w:rsidRPr="00126E6E">
              <w:t>0,40</w:t>
            </w:r>
          </w:p>
        </w:tc>
      </w:tr>
      <w:tr w:rsidR="001E52FD" w:rsidRPr="00126E6E" w:rsidTr="004B1FB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FD" w:rsidRPr="00126E6E" w:rsidRDefault="001E52FD" w:rsidP="004B1FB9">
            <w:pPr>
              <w:tabs>
                <w:tab w:val="left" w:pos="3780"/>
              </w:tabs>
              <w:jc w:val="center"/>
            </w:pPr>
            <w:r w:rsidRPr="00126E6E">
              <w:t>7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FD" w:rsidRPr="00126E6E" w:rsidRDefault="001E52FD" w:rsidP="004B1FB9">
            <w:pPr>
              <w:tabs>
                <w:tab w:val="left" w:pos="3780"/>
              </w:tabs>
            </w:pPr>
            <w:r w:rsidRPr="00126E6E">
              <w:t>Улица Новая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FD" w:rsidRPr="00126E6E" w:rsidRDefault="001E52FD" w:rsidP="004B1FB9">
            <w:pPr>
              <w:tabs>
                <w:tab w:val="left" w:pos="3780"/>
              </w:tabs>
            </w:pPr>
            <w:r w:rsidRPr="00126E6E">
              <w:t>76 221 830 ОП МП</w:t>
            </w:r>
            <w:r>
              <w:t xml:space="preserve"> </w:t>
            </w:r>
            <w:r w:rsidRPr="00126E6E">
              <w:t>76 221 830-00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FD" w:rsidRPr="00126E6E" w:rsidRDefault="001E52FD" w:rsidP="004B1FB9">
            <w:pPr>
              <w:tabs>
                <w:tab w:val="left" w:pos="3780"/>
              </w:tabs>
              <w:jc w:val="center"/>
            </w:pPr>
            <w:r w:rsidRPr="00126E6E">
              <w:t>0,05</w:t>
            </w:r>
          </w:p>
        </w:tc>
      </w:tr>
      <w:tr w:rsidR="001E52FD" w:rsidRPr="00126E6E" w:rsidTr="004B1FB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FD" w:rsidRPr="00126E6E" w:rsidRDefault="001E52FD" w:rsidP="004B1FB9">
            <w:pPr>
              <w:tabs>
                <w:tab w:val="left" w:pos="3780"/>
              </w:tabs>
              <w:jc w:val="center"/>
            </w:pPr>
            <w:r w:rsidRPr="00126E6E">
              <w:t>8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FD" w:rsidRPr="00126E6E" w:rsidRDefault="001E52FD" w:rsidP="004B1FB9">
            <w:pPr>
              <w:tabs>
                <w:tab w:val="left" w:pos="3780"/>
              </w:tabs>
            </w:pPr>
            <w:r w:rsidRPr="00126E6E">
              <w:t>Улица  Степная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FD" w:rsidRPr="00126E6E" w:rsidRDefault="001E52FD" w:rsidP="004B1FB9">
            <w:pPr>
              <w:tabs>
                <w:tab w:val="left" w:pos="3780"/>
              </w:tabs>
            </w:pPr>
            <w:r w:rsidRPr="00126E6E">
              <w:t>76 221 830 ОП МП</w:t>
            </w:r>
            <w:r>
              <w:t xml:space="preserve"> </w:t>
            </w:r>
            <w:r w:rsidRPr="00126E6E">
              <w:t>76 221 830-008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FD" w:rsidRPr="00126E6E" w:rsidRDefault="001E52FD" w:rsidP="004B1FB9">
            <w:pPr>
              <w:tabs>
                <w:tab w:val="left" w:pos="3780"/>
              </w:tabs>
              <w:jc w:val="center"/>
            </w:pPr>
            <w:r w:rsidRPr="00126E6E">
              <w:t>0,22</w:t>
            </w:r>
          </w:p>
        </w:tc>
      </w:tr>
      <w:tr w:rsidR="001E52FD" w:rsidRPr="00126E6E" w:rsidTr="004B1FB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FD" w:rsidRPr="00126E6E" w:rsidRDefault="001E52FD" w:rsidP="004B1FB9">
            <w:pPr>
              <w:tabs>
                <w:tab w:val="left" w:pos="3780"/>
              </w:tabs>
              <w:jc w:val="center"/>
            </w:pPr>
            <w:r w:rsidRPr="00126E6E">
              <w:t>9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FD" w:rsidRPr="00126E6E" w:rsidRDefault="001E52FD" w:rsidP="004B1FB9">
            <w:pPr>
              <w:tabs>
                <w:tab w:val="left" w:pos="3780"/>
              </w:tabs>
            </w:pPr>
            <w:r w:rsidRPr="00126E6E">
              <w:t>Улица  Майская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FD" w:rsidRPr="00126E6E" w:rsidRDefault="001E52FD" w:rsidP="004B1FB9">
            <w:pPr>
              <w:tabs>
                <w:tab w:val="left" w:pos="3780"/>
              </w:tabs>
            </w:pPr>
            <w:r w:rsidRPr="00126E6E">
              <w:t>76 221 830 ОП МП</w:t>
            </w:r>
            <w:r>
              <w:t xml:space="preserve">  </w:t>
            </w:r>
            <w:r w:rsidRPr="00126E6E">
              <w:t>76 221 830-00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FD" w:rsidRPr="00126E6E" w:rsidRDefault="001E52FD" w:rsidP="004B1FB9">
            <w:pPr>
              <w:tabs>
                <w:tab w:val="left" w:pos="3780"/>
              </w:tabs>
              <w:jc w:val="center"/>
            </w:pPr>
            <w:r w:rsidRPr="00126E6E">
              <w:t>0,22</w:t>
            </w:r>
          </w:p>
        </w:tc>
      </w:tr>
      <w:tr w:rsidR="001E52FD" w:rsidRPr="00126E6E" w:rsidTr="004B1FB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FD" w:rsidRPr="00126E6E" w:rsidRDefault="001E52FD" w:rsidP="004B1FB9">
            <w:pPr>
              <w:tabs>
                <w:tab w:val="left" w:pos="3780"/>
              </w:tabs>
              <w:jc w:val="center"/>
            </w:pPr>
            <w:r w:rsidRPr="00126E6E">
              <w:t>10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FD" w:rsidRPr="00126E6E" w:rsidRDefault="001E52FD" w:rsidP="004B1FB9">
            <w:pPr>
              <w:tabs>
                <w:tab w:val="left" w:pos="3780"/>
              </w:tabs>
            </w:pPr>
            <w:r w:rsidRPr="00126E6E">
              <w:t>Улица  Весенняя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FD" w:rsidRPr="00126E6E" w:rsidRDefault="001E52FD" w:rsidP="004B1FB9">
            <w:pPr>
              <w:tabs>
                <w:tab w:val="left" w:pos="3780"/>
              </w:tabs>
            </w:pPr>
            <w:r w:rsidRPr="00126E6E">
              <w:t>76 221 830 ОП МП</w:t>
            </w:r>
            <w:r>
              <w:t xml:space="preserve"> </w:t>
            </w:r>
            <w:r w:rsidRPr="00126E6E">
              <w:t>76 221 830-01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FD" w:rsidRPr="00126E6E" w:rsidRDefault="001E52FD" w:rsidP="004B1FB9">
            <w:pPr>
              <w:tabs>
                <w:tab w:val="left" w:pos="3780"/>
              </w:tabs>
              <w:jc w:val="center"/>
            </w:pPr>
            <w:r w:rsidRPr="00126E6E">
              <w:t>0,42</w:t>
            </w:r>
          </w:p>
        </w:tc>
      </w:tr>
      <w:tr w:rsidR="001E52FD" w:rsidRPr="00126E6E" w:rsidTr="004B1FB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FD" w:rsidRPr="00126E6E" w:rsidRDefault="001E52FD" w:rsidP="004B1FB9">
            <w:pPr>
              <w:tabs>
                <w:tab w:val="left" w:pos="3780"/>
              </w:tabs>
              <w:jc w:val="center"/>
            </w:pPr>
            <w:r w:rsidRPr="00126E6E">
              <w:t>1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FD" w:rsidRPr="00126E6E" w:rsidRDefault="001E52FD" w:rsidP="004B1FB9">
            <w:pPr>
              <w:tabs>
                <w:tab w:val="left" w:pos="3780"/>
              </w:tabs>
            </w:pPr>
            <w:r w:rsidRPr="00126E6E">
              <w:t>Проулок Центральный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FD" w:rsidRPr="00126E6E" w:rsidRDefault="001E52FD" w:rsidP="004B1FB9">
            <w:pPr>
              <w:tabs>
                <w:tab w:val="left" w:pos="3780"/>
              </w:tabs>
            </w:pPr>
            <w:r w:rsidRPr="00126E6E">
              <w:t>76 221 830 ОП МП</w:t>
            </w:r>
            <w:r>
              <w:t xml:space="preserve"> </w:t>
            </w:r>
            <w:r w:rsidRPr="00126E6E">
              <w:t>76 221 830-01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FD" w:rsidRPr="00126E6E" w:rsidRDefault="001E52FD" w:rsidP="004B1FB9">
            <w:pPr>
              <w:tabs>
                <w:tab w:val="left" w:pos="3780"/>
              </w:tabs>
              <w:jc w:val="center"/>
            </w:pPr>
            <w:r w:rsidRPr="00126E6E">
              <w:t>0,12</w:t>
            </w:r>
          </w:p>
        </w:tc>
      </w:tr>
      <w:tr w:rsidR="001E52FD" w:rsidRPr="00126E6E" w:rsidTr="004B1FB9">
        <w:trPr>
          <w:trHeight w:val="36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FD" w:rsidRPr="00126E6E" w:rsidRDefault="001E52FD" w:rsidP="004B1FB9">
            <w:pPr>
              <w:tabs>
                <w:tab w:val="left" w:pos="3780"/>
              </w:tabs>
              <w:jc w:val="center"/>
            </w:pPr>
            <w:r w:rsidRPr="00126E6E">
              <w:t>12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FD" w:rsidRPr="00126E6E" w:rsidRDefault="001E52FD" w:rsidP="004B1FB9">
            <w:pPr>
              <w:tabs>
                <w:tab w:val="left" w:pos="3780"/>
              </w:tabs>
            </w:pPr>
            <w:r w:rsidRPr="00126E6E">
              <w:t>Улица  Забайкальская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FD" w:rsidRPr="00126E6E" w:rsidRDefault="001E52FD" w:rsidP="004B1FB9">
            <w:pPr>
              <w:tabs>
                <w:tab w:val="left" w:pos="3780"/>
              </w:tabs>
            </w:pPr>
            <w:r w:rsidRPr="00126E6E">
              <w:t>76 221 830 ОП МП</w:t>
            </w:r>
            <w:r>
              <w:t xml:space="preserve"> </w:t>
            </w:r>
            <w:r w:rsidRPr="00126E6E">
              <w:t>76 221 830-01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FD" w:rsidRPr="00126E6E" w:rsidRDefault="001E52FD" w:rsidP="004B1FB9">
            <w:pPr>
              <w:tabs>
                <w:tab w:val="left" w:pos="3780"/>
              </w:tabs>
              <w:jc w:val="center"/>
            </w:pPr>
            <w:r w:rsidRPr="00126E6E">
              <w:t>0,11</w:t>
            </w:r>
          </w:p>
        </w:tc>
      </w:tr>
      <w:tr w:rsidR="001E52FD" w:rsidRPr="00126E6E" w:rsidTr="004B1FB9">
        <w:trPr>
          <w:trHeight w:val="28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FD" w:rsidRPr="00126E6E" w:rsidRDefault="001E52FD" w:rsidP="004B1FB9">
            <w:pPr>
              <w:tabs>
                <w:tab w:val="left" w:pos="3780"/>
              </w:tabs>
              <w:jc w:val="center"/>
            </w:pPr>
            <w:r w:rsidRPr="00126E6E">
              <w:t>13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FD" w:rsidRPr="00126E6E" w:rsidRDefault="001E52FD" w:rsidP="004B1FB9">
            <w:pPr>
              <w:tabs>
                <w:tab w:val="left" w:pos="3780"/>
              </w:tabs>
            </w:pPr>
            <w:r w:rsidRPr="00126E6E">
              <w:t>Переулок Овражный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FD" w:rsidRPr="00126E6E" w:rsidRDefault="001E52FD" w:rsidP="004B1FB9">
            <w:pPr>
              <w:tabs>
                <w:tab w:val="left" w:pos="3780"/>
              </w:tabs>
            </w:pPr>
            <w:r w:rsidRPr="00126E6E">
              <w:t>76 221 830 ОП МП</w:t>
            </w:r>
            <w:r>
              <w:t xml:space="preserve"> </w:t>
            </w:r>
            <w:r w:rsidRPr="00126E6E">
              <w:t>76 221 830-01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FD" w:rsidRPr="00126E6E" w:rsidRDefault="001E52FD" w:rsidP="004B1FB9">
            <w:pPr>
              <w:tabs>
                <w:tab w:val="left" w:pos="3780"/>
              </w:tabs>
              <w:jc w:val="center"/>
            </w:pPr>
            <w:r w:rsidRPr="00126E6E">
              <w:t>0,08</w:t>
            </w:r>
          </w:p>
        </w:tc>
      </w:tr>
    </w:tbl>
    <w:p w:rsidR="001E52FD" w:rsidRPr="00126E6E" w:rsidRDefault="001E52FD" w:rsidP="001E52FD"/>
    <w:p w:rsidR="001E52FD" w:rsidRDefault="001E52FD" w:rsidP="001E52FD">
      <w:pPr>
        <w:shd w:val="clear" w:color="auto" w:fill="FFFFFF"/>
        <w:spacing w:before="100" w:beforeAutospacing="1" w:after="100" w:afterAutospacing="1" w:line="336" w:lineRule="auto"/>
        <w:jc w:val="both"/>
        <w:rPr>
          <w:color w:val="000000"/>
          <w:sz w:val="28"/>
          <w:szCs w:val="28"/>
        </w:rPr>
      </w:pPr>
      <w:r w:rsidRPr="00126E6E">
        <w:rPr>
          <w:color w:val="000000"/>
          <w:sz w:val="28"/>
          <w:szCs w:val="28"/>
        </w:rPr>
        <w:t xml:space="preserve">Администрацией сельского поселения </w:t>
      </w:r>
      <w:r>
        <w:rPr>
          <w:color w:val="000000"/>
          <w:sz w:val="28"/>
          <w:szCs w:val="28"/>
        </w:rPr>
        <w:t xml:space="preserve">не </w:t>
      </w:r>
      <w:r w:rsidRPr="00126E6E">
        <w:rPr>
          <w:color w:val="000000"/>
          <w:sz w:val="28"/>
          <w:szCs w:val="28"/>
        </w:rPr>
        <w:t>проводи</w:t>
      </w:r>
      <w:r>
        <w:rPr>
          <w:color w:val="000000"/>
          <w:sz w:val="28"/>
          <w:szCs w:val="28"/>
        </w:rPr>
        <w:t>лся</w:t>
      </w:r>
      <w:r w:rsidRPr="00126E6E">
        <w:rPr>
          <w:color w:val="000000"/>
          <w:sz w:val="28"/>
          <w:szCs w:val="28"/>
        </w:rPr>
        <w:t xml:space="preserve"> текущий ремонт дорог, </w:t>
      </w:r>
      <w:r>
        <w:rPr>
          <w:color w:val="000000"/>
          <w:sz w:val="28"/>
          <w:szCs w:val="28"/>
        </w:rPr>
        <w:t>в 2018 году</w:t>
      </w:r>
      <w:r w:rsidRPr="00126E6E">
        <w:rPr>
          <w:color w:val="000000"/>
          <w:sz w:val="28"/>
          <w:szCs w:val="28"/>
        </w:rPr>
        <w:t xml:space="preserve">. </w:t>
      </w:r>
    </w:p>
    <w:p w:rsidR="001E52FD" w:rsidRDefault="001E52FD" w:rsidP="001E52FD">
      <w:pPr>
        <w:shd w:val="clear" w:color="auto" w:fill="FFFFFF"/>
        <w:spacing w:before="100" w:beforeAutospacing="1" w:after="100" w:afterAutospacing="1" w:line="336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 Участие в предупреждении и ликвидации последствий чрезвычайных ситуаций в границах сельского поселения и обеспечение первичных мер пожарной безопасности в границах населенных пунктах</w:t>
      </w:r>
    </w:p>
    <w:p w:rsidR="001E52FD" w:rsidRDefault="001E52FD" w:rsidP="001E52F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ие администрации сельского поселения в предупреждении и ликвидации последствий чрезвычайных ситуаций в границах сельского поселения заключается в информировании населения об опасности возникновения чрезвычайных ситуаций, мерах предупреждения их возникновения и способах ликвидации последствий.</w:t>
      </w:r>
    </w:p>
    <w:p w:rsidR="001E52FD" w:rsidRDefault="001E52FD" w:rsidP="001E52F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сельского поселения «Соктуй-Милозанское» за 2018 год произошло  пожаров - 2. Причина возгорания: неосторожное обращение с огнем.</w:t>
      </w:r>
    </w:p>
    <w:p w:rsidR="001E52FD" w:rsidRPr="00C963E8" w:rsidRDefault="001E52FD" w:rsidP="001E52F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C963E8">
        <w:rPr>
          <w:b/>
          <w:bCs/>
          <w:color w:val="000000"/>
          <w:sz w:val="28"/>
          <w:szCs w:val="28"/>
        </w:rPr>
        <w:t>5. Организация библиотечного обслуживания</w:t>
      </w:r>
    </w:p>
    <w:p w:rsidR="001E52FD" w:rsidRPr="00C963E8" w:rsidRDefault="001E52FD" w:rsidP="001E52FD">
      <w:pPr>
        <w:shd w:val="clear" w:color="auto" w:fill="FFFFFF"/>
        <w:spacing w:before="100" w:beforeAutospacing="1" w:line="336" w:lineRule="auto"/>
        <w:jc w:val="both"/>
        <w:rPr>
          <w:color w:val="000000"/>
          <w:sz w:val="28"/>
          <w:szCs w:val="28"/>
        </w:rPr>
      </w:pPr>
      <w:r w:rsidRPr="00C963E8">
        <w:rPr>
          <w:color w:val="000000"/>
          <w:sz w:val="28"/>
          <w:szCs w:val="28"/>
        </w:rPr>
        <w:t>Библиотечное обслуживание населения производится филиалом МУК ЦРБ». Посещений за 201</w:t>
      </w:r>
      <w:r>
        <w:rPr>
          <w:color w:val="000000"/>
          <w:sz w:val="28"/>
          <w:szCs w:val="28"/>
        </w:rPr>
        <w:t>8</w:t>
      </w:r>
      <w:r w:rsidRPr="00C963E8">
        <w:rPr>
          <w:color w:val="000000"/>
          <w:sz w:val="28"/>
          <w:szCs w:val="28"/>
        </w:rPr>
        <w:t xml:space="preserve"> го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5"/>
        <w:gridCol w:w="3137"/>
        <w:gridCol w:w="3138"/>
      </w:tblGrid>
      <w:tr w:rsidR="001E52FD" w:rsidRPr="00C963E8" w:rsidTr="004B1FB9">
        <w:trPr>
          <w:trHeight w:val="223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FD" w:rsidRPr="00C963E8" w:rsidRDefault="001E52FD" w:rsidP="004B1FB9">
            <w:pPr>
              <w:spacing w:before="100" w:beforeAutospacing="1" w:line="336" w:lineRule="auto"/>
              <w:jc w:val="both"/>
              <w:rPr>
                <w:color w:val="000000"/>
                <w:sz w:val="28"/>
                <w:szCs w:val="28"/>
              </w:rPr>
            </w:pPr>
            <w:r w:rsidRPr="00C963E8">
              <w:rPr>
                <w:b/>
                <w:bCs/>
                <w:color w:val="000000"/>
                <w:sz w:val="28"/>
                <w:szCs w:val="28"/>
              </w:rPr>
              <w:t>Посещения за 201</w:t>
            </w: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  <w:r w:rsidRPr="00C963E8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FD" w:rsidRPr="00C963E8" w:rsidRDefault="001E52FD" w:rsidP="004B1FB9">
            <w:pPr>
              <w:spacing w:before="100" w:beforeAutospacing="1" w:line="33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963E8">
              <w:rPr>
                <w:b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FD" w:rsidRPr="00C963E8" w:rsidRDefault="001E52FD" w:rsidP="004B1FB9">
            <w:pPr>
              <w:spacing w:before="100" w:beforeAutospacing="1" w:line="33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963E8">
              <w:rPr>
                <w:b/>
                <w:color w:val="000000"/>
                <w:sz w:val="28"/>
                <w:szCs w:val="28"/>
              </w:rPr>
              <w:t>Факт</w:t>
            </w:r>
          </w:p>
        </w:tc>
      </w:tr>
      <w:tr w:rsidR="001E52FD" w:rsidTr="004B1FB9">
        <w:trPr>
          <w:trHeight w:val="173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FD" w:rsidRPr="004B5D36" w:rsidRDefault="001E52FD" w:rsidP="004B1FB9">
            <w:pPr>
              <w:spacing w:before="100" w:beforeAutospacing="1" w:line="336" w:lineRule="auto"/>
              <w:jc w:val="center"/>
              <w:rPr>
                <w:color w:val="000000"/>
                <w:sz w:val="28"/>
                <w:szCs w:val="28"/>
              </w:rPr>
            </w:pPr>
            <w:r w:rsidRPr="004B5D36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89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FD" w:rsidRPr="004B5D36" w:rsidRDefault="001E52FD" w:rsidP="004B1FB9">
            <w:pPr>
              <w:spacing w:before="100" w:beforeAutospacing="1" w:line="336" w:lineRule="auto"/>
              <w:jc w:val="center"/>
              <w:rPr>
                <w:color w:val="000000"/>
                <w:sz w:val="28"/>
                <w:szCs w:val="28"/>
              </w:rPr>
            </w:pPr>
            <w:r w:rsidRPr="004B5D36">
              <w:rPr>
                <w:color w:val="000000"/>
                <w:sz w:val="28"/>
                <w:szCs w:val="28"/>
              </w:rPr>
              <w:t>405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FD" w:rsidRPr="004B5D36" w:rsidRDefault="001E52FD" w:rsidP="004B1FB9">
            <w:pPr>
              <w:spacing w:before="100" w:beforeAutospacing="1" w:line="336" w:lineRule="auto"/>
              <w:jc w:val="center"/>
              <w:rPr>
                <w:color w:val="000000"/>
                <w:sz w:val="28"/>
                <w:szCs w:val="28"/>
              </w:rPr>
            </w:pPr>
            <w:r w:rsidRPr="004B5D36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896</w:t>
            </w:r>
          </w:p>
        </w:tc>
      </w:tr>
    </w:tbl>
    <w:p w:rsidR="001E52FD" w:rsidRDefault="001E52FD" w:rsidP="001E52F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1E52FD" w:rsidRDefault="001E52FD" w:rsidP="001E52F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иблиотека не ограничивается только выдачей книг. В ней регулярно проводятся тематические мероприятия, посвященные торжественным датам, проводятся встречи различных возрастных групп населения.</w:t>
      </w:r>
    </w:p>
    <w:p w:rsidR="00B35C02" w:rsidRDefault="00B35C02" w:rsidP="001E52FD">
      <w:pPr>
        <w:shd w:val="clear" w:color="auto" w:fill="FFFFFF"/>
        <w:spacing w:before="100" w:beforeAutospacing="1" w:after="100" w:afterAutospacing="1" w:line="336" w:lineRule="auto"/>
        <w:jc w:val="center"/>
        <w:rPr>
          <w:b/>
          <w:bCs/>
          <w:color w:val="000000"/>
          <w:sz w:val="28"/>
          <w:szCs w:val="28"/>
        </w:rPr>
      </w:pPr>
    </w:p>
    <w:p w:rsidR="001E52FD" w:rsidRDefault="001E52FD" w:rsidP="001E52FD">
      <w:pPr>
        <w:shd w:val="clear" w:color="auto" w:fill="FFFFFF"/>
        <w:spacing w:before="100" w:beforeAutospacing="1" w:after="100" w:afterAutospacing="1" w:line="336" w:lineRule="auto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6. Создание условий для организации досуга</w:t>
      </w:r>
    </w:p>
    <w:p w:rsidR="001E52FD" w:rsidRDefault="001E52FD" w:rsidP="001E52FD">
      <w:pPr>
        <w:shd w:val="clear" w:color="auto" w:fill="FFFFFF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качестве места массового отдыха населения используется </w:t>
      </w:r>
      <w:r>
        <w:rPr>
          <w:sz w:val="28"/>
          <w:szCs w:val="28"/>
        </w:rPr>
        <w:t xml:space="preserve">Муниципальное автономное учреждение культуры «Районный дом культуры  «Строитель» муниципального района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 и Краснокаменский район» Забайкальского края</w:t>
      </w:r>
      <w:r>
        <w:rPr>
          <w:color w:val="000000"/>
          <w:sz w:val="28"/>
          <w:szCs w:val="28"/>
        </w:rPr>
        <w:t xml:space="preserve"> и прилегающая к нему территория, обеспечивающие реализацию культурно – массовых мероприятий.</w:t>
      </w:r>
    </w:p>
    <w:p w:rsidR="001E52FD" w:rsidRDefault="001E52FD" w:rsidP="001E52F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адиционно проводятся праздничные мероприятия, посвященные встрече Нового года, Дню защитников Отечества, Масленицы, Международному женскому Дню 8 Марта, Дню Победы, Дню защиты детей, Дню семьи, Дню знаний, Дню пожилого человека, Дню матери и т.д.</w:t>
      </w:r>
    </w:p>
    <w:p w:rsidR="001E52FD" w:rsidRDefault="001E52FD" w:rsidP="001E52FD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. Культурное наследие – охрана памятников</w:t>
      </w:r>
    </w:p>
    <w:p w:rsidR="001E52FD" w:rsidRDefault="001E52FD" w:rsidP="001E52FD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территории сельского поселения объектами культурного наследия являются 2 памятника.  Проведен косметический ремонт памятников. </w:t>
      </w:r>
    </w:p>
    <w:p w:rsidR="001E52FD" w:rsidRDefault="001E52FD" w:rsidP="001E52FD">
      <w:pPr>
        <w:shd w:val="clear" w:color="auto" w:fill="FFFFFF"/>
        <w:spacing w:before="100" w:beforeAutospacing="1" w:after="100" w:afterAutospacing="1" w:line="33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. Формирование архивных фондов</w:t>
      </w:r>
    </w:p>
    <w:p w:rsidR="001E52FD" w:rsidRPr="003B49FB" w:rsidRDefault="001E52FD" w:rsidP="001E52FD">
      <w:pPr>
        <w:pStyle w:val="a3"/>
        <w:rPr>
          <w:sz w:val="28"/>
        </w:rPr>
      </w:pPr>
      <w:r w:rsidRPr="003B49FB">
        <w:rPr>
          <w:sz w:val="28"/>
        </w:rPr>
        <w:t>В процессе деятельности администрации сельского поселения создаются, систематизируются и хранятся документы, представляющие собой архивный фонд сельского поселения. К документам, образующим архивный фонд относятся:</w:t>
      </w:r>
    </w:p>
    <w:p w:rsidR="001E52FD" w:rsidRDefault="001E52FD" w:rsidP="001E52FD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я Администрации сельского поселения «Соктуй-Милозанское»,</w:t>
      </w:r>
    </w:p>
    <w:p w:rsidR="001E52FD" w:rsidRDefault="001E52FD" w:rsidP="001E52FD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оряжения по личному составу администрации сельского поселения «Соктуй-Милозанское»,</w:t>
      </w:r>
    </w:p>
    <w:p w:rsidR="001E52FD" w:rsidRDefault="001E52FD" w:rsidP="001E52FD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поряжения по основной </w:t>
      </w:r>
      <w:r>
        <w:rPr>
          <w:sz w:val="28"/>
          <w:szCs w:val="28"/>
        </w:rPr>
        <w:t>деятельности,</w:t>
      </w:r>
    </w:p>
    <w:p w:rsidR="001E52FD" w:rsidRDefault="001E52FD" w:rsidP="001E52FD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шения Совета депутатов сельского поселения «Соктуй-Милозанское». </w:t>
      </w:r>
    </w:p>
    <w:p w:rsidR="001E52FD" w:rsidRDefault="001E52FD" w:rsidP="001E52FD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и и другие документы, составляющие архивный фонд сельского поселения, имеются в наличии и в установленное законодательством время будут переданы на государственное хранение.</w:t>
      </w:r>
    </w:p>
    <w:p w:rsidR="001E52FD" w:rsidRDefault="001E52FD" w:rsidP="001E52FD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</w:p>
    <w:p w:rsidR="001E52FD" w:rsidRDefault="001E52FD" w:rsidP="001E52F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9. Организация сбора и вывоза бытовых отходов</w:t>
      </w:r>
    </w:p>
    <w:p w:rsidR="001E52FD" w:rsidRDefault="001E52FD" w:rsidP="001E52FD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1E52FD" w:rsidRDefault="001E52FD" w:rsidP="001E52F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мере необходимости, а также в периоды проведения весенних и осенних месячников уборки всей территории поселения проводится вывоз твердых бытовых отходов с территории сельского поселения.</w:t>
      </w:r>
    </w:p>
    <w:p w:rsidR="001E52FD" w:rsidRDefault="001E52FD" w:rsidP="001E52F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E52FD" w:rsidRDefault="001E52FD" w:rsidP="001E52FD">
      <w:pPr>
        <w:shd w:val="clear" w:color="auto" w:fill="FFFFFF"/>
        <w:spacing w:line="33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. Организация уличного освещения</w:t>
      </w:r>
    </w:p>
    <w:p w:rsidR="001E52FD" w:rsidRDefault="001E52FD" w:rsidP="001E52FD">
      <w:pPr>
        <w:shd w:val="clear" w:color="auto" w:fill="FFFFFF"/>
        <w:spacing w:line="33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18 году организация освещения улиц не осуществлялась.</w:t>
      </w:r>
    </w:p>
    <w:p w:rsidR="001E52FD" w:rsidRDefault="001E52FD" w:rsidP="001E52FD">
      <w:pPr>
        <w:ind w:right="-425"/>
      </w:pPr>
      <w:r>
        <w:rPr>
          <w:color w:val="000000"/>
          <w:sz w:val="28"/>
          <w:szCs w:val="28"/>
        </w:rPr>
        <w:t xml:space="preserve">                                ____________________________   </w:t>
      </w:r>
    </w:p>
    <w:sectPr w:rsidR="001E52FD" w:rsidSect="001E52FD">
      <w:pgSz w:w="11906" w:h="16838"/>
      <w:pgMar w:top="709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B670E"/>
    <w:multiLevelType w:val="multilevel"/>
    <w:tmpl w:val="88D03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751F9F"/>
    <w:multiLevelType w:val="hybridMultilevel"/>
    <w:tmpl w:val="D11EFCCE"/>
    <w:lvl w:ilvl="0" w:tplc="38568B4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A045AB"/>
    <w:multiLevelType w:val="multilevel"/>
    <w:tmpl w:val="DC903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B0552"/>
    <w:rsid w:val="001E52FD"/>
    <w:rsid w:val="002B29F1"/>
    <w:rsid w:val="00395F75"/>
    <w:rsid w:val="00577D79"/>
    <w:rsid w:val="00850DE0"/>
    <w:rsid w:val="008B0552"/>
    <w:rsid w:val="00B35C02"/>
    <w:rsid w:val="00DA699F"/>
    <w:rsid w:val="00E64F2E"/>
    <w:rsid w:val="00FD066F"/>
    <w:rsid w:val="00FD5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699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69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DA699F"/>
    <w:pPr>
      <w:spacing w:after="0" w:line="240" w:lineRule="auto"/>
    </w:pPr>
  </w:style>
  <w:style w:type="character" w:styleId="a4">
    <w:name w:val="Emphasis"/>
    <w:basedOn w:val="a0"/>
    <w:uiPriority w:val="20"/>
    <w:qFormat/>
    <w:rsid w:val="001E52F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21B63-97AA-4EE6-A3DB-810E9813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67</Words>
  <Characters>10643</Characters>
  <Application>Microsoft Office Word</Application>
  <DocSecurity>0</DocSecurity>
  <Lines>88</Lines>
  <Paragraphs>24</Paragraphs>
  <ScaleCrop>false</ScaleCrop>
  <Company/>
  <LinksUpToDate>false</LinksUpToDate>
  <CharactersWithSpaces>1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4-01T06:13:00Z</cp:lastPrinted>
  <dcterms:created xsi:type="dcterms:W3CDTF">2019-04-01T05:58:00Z</dcterms:created>
  <dcterms:modified xsi:type="dcterms:W3CDTF">2019-04-01T06:17:00Z</dcterms:modified>
</cp:coreProperties>
</file>